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F9C3F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6429D72E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3430E5B0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52E872F1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3A8E77DE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06996435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45A5EF97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09E53F63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3ABD700A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</w:p>
    <w:p w14:paraId="107FF685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</w:rPr>
        <w:t>от</w:t>
      </w:r>
    </w:p>
    <w:p w14:paraId="1820F95A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bookmarkStart w:id="0" w:name="Text2"/>
    <w:p w14:paraId="440AAB8A" w14:textId="7381CF6B" w:rsidR="00D122DE" w:rsidRPr="006B51DA" w:rsidRDefault="00F21983" w:rsidP="00D122DE">
      <w:pPr>
        <w:pBdr>
          <w:bottom w:val="single" w:sz="6" w:space="1" w:color="auto"/>
        </w:pBd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  <w:i/>
        </w:rPr>
        <w:instrText xml:space="preserve"> FORMTEXT </w:instrText>
      </w:r>
      <w:r w:rsidRPr="006B51DA">
        <w:rPr>
          <w:rFonts w:ascii="Calibri" w:hAnsi="Calibri" w:cs="Calibri"/>
          <w:i/>
        </w:rPr>
      </w:r>
      <w:r w:rsidRPr="006B51DA">
        <w:rPr>
          <w:rFonts w:ascii="Calibri" w:hAnsi="Calibri" w:cs="Calibri"/>
          <w:i/>
        </w:rPr>
        <w:fldChar w:fldCharType="separate"/>
      </w:r>
      <w:r w:rsidR="00551AC7">
        <w:rPr>
          <w:rFonts w:ascii="Calibri" w:hAnsi="Calibri" w:cs="Calibri"/>
          <w:i/>
        </w:rPr>
        <w:t> </w:t>
      </w:r>
      <w:r w:rsidR="00551AC7">
        <w:rPr>
          <w:rFonts w:ascii="Calibri" w:hAnsi="Calibri" w:cs="Calibri"/>
          <w:i/>
        </w:rPr>
        <w:t> </w:t>
      </w:r>
      <w:r w:rsidR="00551AC7">
        <w:rPr>
          <w:rFonts w:ascii="Calibri" w:hAnsi="Calibri" w:cs="Calibri"/>
          <w:i/>
        </w:rPr>
        <w:t> </w:t>
      </w:r>
      <w:r w:rsidR="00551AC7">
        <w:rPr>
          <w:rFonts w:ascii="Calibri" w:hAnsi="Calibri" w:cs="Calibri"/>
          <w:i/>
        </w:rPr>
        <w:t> </w:t>
      </w:r>
      <w:r w:rsidR="00551AC7">
        <w:rPr>
          <w:rFonts w:ascii="Calibri" w:hAnsi="Calibri" w:cs="Calibri"/>
          <w:i/>
        </w:rPr>
        <w:t> </w:t>
      </w:r>
      <w:r w:rsidRPr="006B51DA">
        <w:rPr>
          <w:rFonts w:ascii="Calibri" w:hAnsi="Calibri" w:cs="Calibri"/>
          <w:i/>
        </w:rPr>
        <w:fldChar w:fldCharType="end"/>
      </w:r>
      <w:bookmarkEnd w:id="0"/>
      <w:r w:rsidR="00D122DE" w:rsidRPr="006B51DA">
        <w:rPr>
          <w:rFonts w:ascii="Calibri" w:hAnsi="Calibri" w:cs="Calibri"/>
          <w:vertAlign w:val="superscript"/>
        </w:rPr>
        <w:t>1</w:t>
      </w:r>
    </w:p>
    <w:p w14:paraId="6863AFA9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5356E120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470776B2" w14:textId="77777777" w:rsidR="005965B4" w:rsidRPr="006B51DA" w:rsidRDefault="0078247D" w:rsidP="005965B4">
      <w:pPr>
        <w:ind w:firstLine="720"/>
        <w:rPr>
          <w:rFonts w:ascii="Calibri" w:hAnsi="Calibri" w:cs="Calibri"/>
        </w:rPr>
      </w:pPr>
      <w:r w:rsidRPr="006B51DA">
        <w:rPr>
          <w:rFonts w:ascii="Calibri" w:hAnsi="Calibri" w:cs="Calibri"/>
        </w:rPr>
        <w:t>Уважаеми Дами и Господа</w:t>
      </w:r>
      <w:r w:rsidR="005965B4" w:rsidRPr="006B51DA">
        <w:rPr>
          <w:rFonts w:ascii="Calibri" w:hAnsi="Calibri" w:cs="Calibri"/>
        </w:rPr>
        <w:t>,</w:t>
      </w:r>
    </w:p>
    <w:p w14:paraId="04615DFD" w14:textId="77777777" w:rsidR="00691B60" w:rsidRPr="006B51DA" w:rsidRDefault="00691B60" w:rsidP="005965B4">
      <w:pPr>
        <w:ind w:firstLine="720"/>
        <w:rPr>
          <w:rFonts w:ascii="Calibri" w:hAnsi="Calibri" w:cs="Calibri"/>
        </w:rPr>
      </w:pPr>
    </w:p>
    <w:p w14:paraId="265F65CA" w14:textId="77777777" w:rsidR="006B51DA" w:rsidRPr="00DB54E3" w:rsidRDefault="006B51DA" w:rsidP="006B51DA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6B51DA">
        <w:rPr>
          <w:rFonts w:ascii="Calibri" w:hAnsi="Calibri" w:cs="Calibri"/>
          <w:spacing w:val="6"/>
        </w:rPr>
        <w:t xml:space="preserve">Моля да бъде допусната до търговия на Основния пазар BSE, </w:t>
      </w:r>
      <w:r w:rsidR="00D9452F" w:rsidRPr="003A2726">
        <w:rPr>
          <w:rFonts w:ascii="Calibri" w:hAnsi="Calibri"/>
          <w:spacing w:val="6"/>
        </w:rPr>
        <w:t>Сегмент за дружества със специална инвестиционна цел</w:t>
      </w:r>
      <w:r w:rsidRPr="006B51DA">
        <w:rPr>
          <w:rFonts w:ascii="Calibri" w:hAnsi="Calibri" w:cs="Calibri"/>
          <w:spacing w:val="6"/>
        </w:rPr>
        <w:t>, следната емисия:</w:t>
      </w:r>
    </w:p>
    <w:p w14:paraId="34D0B6AC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4785"/>
        <w:gridCol w:w="4860"/>
      </w:tblGrid>
      <w:tr w:rsidR="006F1345" w:rsidRPr="006B51DA" w14:paraId="6741FF91" w14:textId="77777777" w:rsidTr="006F1345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87B" w14:textId="77777777" w:rsidR="006F1345" w:rsidRPr="006B51DA" w:rsidRDefault="00416FCD" w:rsidP="006F1345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pacing w:val="6"/>
                <w:lang w:eastAsia="en-US"/>
              </w:rPr>
              <w:t>Наименование на емитен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1EA" w14:textId="77777777" w:rsidR="006F1345" w:rsidRPr="006B51DA" w:rsidRDefault="00F21983" w:rsidP="006F134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345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6F1345" w:rsidRPr="006B51DA">
              <w:rPr>
                <w:rFonts w:ascii="Calibri" w:hAnsi="Calibri" w:cs="Calibri"/>
                <w:vertAlign w:val="superscript"/>
                <w:lang w:val="en-US"/>
              </w:rPr>
              <w:t>2</w:t>
            </w:r>
          </w:p>
        </w:tc>
      </w:tr>
      <w:tr w:rsidR="00416FCD" w:rsidRPr="006B51DA" w14:paraId="245EB925" w14:textId="77777777" w:rsidTr="00416FCD">
        <w:trPr>
          <w:trHeight w:val="43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5B67" w14:textId="77777777" w:rsidR="00416FCD" w:rsidRPr="00416FCD" w:rsidRDefault="00416FCD" w:rsidP="00644700">
            <w:pPr>
              <w:rPr>
                <w:rFonts w:ascii="Calibri" w:hAnsi="Calibri" w:cs="Calibri"/>
                <w:color w:val="000000"/>
                <w:spacing w:val="6"/>
                <w:lang w:eastAsia="en-US"/>
              </w:rPr>
            </w:pPr>
            <w:r w:rsidRPr="006B51DA">
              <w:rPr>
                <w:rFonts w:ascii="Calibri" w:hAnsi="Calibri" w:cs="Calibri"/>
                <w:color w:val="000000"/>
                <w:spacing w:val="6"/>
                <w:lang w:eastAsia="en-US"/>
              </w:rPr>
              <w:t>ISIN код на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76AE" w14:textId="77777777" w:rsidR="00416FCD" w:rsidRPr="00416FCD" w:rsidRDefault="00F21983" w:rsidP="00416FCD">
            <w:pPr>
              <w:rPr>
                <w:rFonts w:ascii="Calibri" w:hAnsi="Calibri" w:cs="Calibri"/>
                <w:i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FCD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416FCD">
              <w:rPr>
                <w:rFonts w:ascii="Calibri" w:hAnsi="Calibri" w:cs="Calibri"/>
                <w:vertAlign w:val="superscript"/>
              </w:rPr>
              <w:t>3</w:t>
            </w:r>
          </w:p>
        </w:tc>
      </w:tr>
    </w:tbl>
    <w:p w14:paraId="60F1824D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  <w:lang w:val="en-US"/>
        </w:rPr>
      </w:pPr>
    </w:p>
    <w:p w14:paraId="2C20B737" w14:textId="77777777" w:rsidR="006B51DA" w:rsidRPr="006B51DA" w:rsidRDefault="006B51DA" w:rsidP="006B51DA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  <w:r w:rsidRPr="006B51DA">
        <w:rPr>
          <w:rFonts w:ascii="Calibri" w:hAnsi="Calibri" w:cs="Calibri"/>
          <w:spacing w:val="6"/>
        </w:rPr>
        <w:t>Във връзка с това прилагаме необходимите съгласно Правилника за дейността на БФБ АД документи.</w:t>
      </w:r>
    </w:p>
    <w:p w14:paraId="7E217A64" w14:textId="77777777" w:rsidR="00DC161D" w:rsidRPr="006B51DA" w:rsidRDefault="00DC161D" w:rsidP="005965B4">
      <w:pPr>
        <w:ind w:firstLine="720"/>
        <w:rPr>
          <w:rFonts w:ascii="Calibri" w:hAnsi="Calibri" w:cs="Calibri"/>
        </w:rPr>
      </w:pPr>
    </w:p>
    <w:p w14:paraId="65613E1F" w14:textId="77777777" w:rsidR="00EB087C" w:rsidRPr="006B51DA" w:rsidRDefault="00EB087C" w:rsidP="005965B4">
      <w:pPr>
        <w:ind w:firstLine="720"/>
        <w:rPr>
          <w:rFonts w:ascii="Calibri" w:hAnsi="Calibri" w:cs="Calibri"/>
        </w:rPr>
      </w:pPr>
    </w:p>
    <w:p w14:paraId="5E990566" w14:textId="77777777" w:rsidR="00DC161D" w:rsidRPr="006B51DA" w:rsidRDefault="00DC161D" w:rsidP="00DC161D">
      <w:pPr>
        <w:ind w:firstLine="4140"/>
        <w:rPr>
          <w:rFonts w:ascii="Calibri" w:hAnsi="Calibri" w:cs="Calibri"/>
        </w:rPr>
      </w:pPr>
      <w:r w:rsidRPr="006B51DA">
        <w:rPr>
          <w:rFonts w:ascii="Calibri" w:hAnsi="Calibri" w:cs="Calibri"/>
        </w:rPr>
        <w:t>С уважение,</w:t>
      </w:r>
    </w:p>
    <w:p w14:paraId="2F71079A" w14:textId="77777777" w:rsidR="00A863DC" w:rsidRPr="006B51DA" w:rsidRDefault="00A863DC" w:rsidP="00DC161D">
      <w:pPr>
        <w:ind w:firstLine="4140"/>
        <w:rPr>
          <w:rFonts w:ascii="Calibri" w:hAnsi="Calibri" w:cs="Calibri"/>
        </w:rPr>
      </w:pPr>
    </w:p>
    <w:bookmarkStart w:id="1" w:name="Text7"/>
    <w:p w14:paraId="1E3D67DA" w14:textId="77777777" w:rsidR="00D122DE" w:rsidRPr="006B51DA" w:rsidRDefault="00F21983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bookmarkEnd w:id="1"/>
      <w:r w:rsidR="00416FCD">
        <w:rPr>
          <w:rFonts w:ascii="Calibri" w:hAnsi="Calibri" w:cs="Calibri"/>
          <w:vertAlign w:val="superscript"/>
        </w:rPr>
        <w:t>4</w:t>
      </w:r>
    </w:p>
    <w:p w14:paraId="34C5E5EC" w14:textId="77777777" w:rsidR="00D122DE" w:rsidRPr="006B51DA" w:rsidRDefault="00F21983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27124C67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0409D1B4" w14:textId="77777777" w:rsidR="00A772DB" w:rsidRPr="006B51DA" w:rsidRDefault="00A772DB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07BEA868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384F523B" w14:textId="77777777" w:rsidR="00D122DE" w:rsidRPr="006B51DA" w:rsidRDefault="00F21983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4</w:t>
      </w:r>
    </w:p>
    <w:p w14:paraId="561280F7" w14:textId="77777777" w:rsidR="00D122DE" w:rsidRPr="006B51DA" w:rsidRDefault="00F21983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1EEA7446" w14:textId="77777777" w:rsidR="006F1345" w:rsidRDefault="00691B60" w:rsidP="006F1345">
      <w:pPr>
        <w:tabs>
          <w:tab w:val="left" w:pos="5580"/>
        </w:tabs>
        <w:rPr>
          <w:rFonts w:ascii="Calibri" w:hAnsi="Calibri" w:cs="Calibri"/>
        </w:rPr>
      </w:pPr>
      <w:r w:rsidRPr="006B51DA">
        <w:rPr>
          <w:rFonts w:ascii="Calibri" w:hAnsi="Calibri" w:cs="Calibri"/>
        </w:rPr>
        <w:br w:type="page"/>
      </w:r>
    </w:p>
    <w:p w14:paraId="237B7487" w14:textId="77777777" w:rsidR="000976AE" w:rsidRPr="00C12D41" w:rsidRDefault="000976AE" w:rsidP="00896E55">
      <w:pPr>
        <w:tabs>
          <w:tab w:val="left" w:pos="5580"/>
        </w:tabs>
        <w:jc w:val="center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  <w:i/>
        </w:rPr>
        <w:lastRenderedPageBreak/>
        <w:t>Приложени документи съгласно Правилника за дейността на БФБ АД</w:t>
      </w:r>
    </w:p>
    <w:p w14:paraId="52322360" w14:textId="77777777" w:rsidR="000976AE" w:rsidRPr="00C12D41" w:rsidRDefault="000976AE" w:rsidP="000976AE">
      <w:pPr>
        <w:ind w:left="720" w:hanging="12"/>
        <w:jc w:val="center"/>
        <w:rPr>
          <w:rFonts w:asciiTheme="minorHAnsi" w:hAnsiTheme="minorHAnsi" w:cstheme="minorHAnsi"/>
        </w:rPr>
      </w:pPr>
    </w:p>
    <w:tbl>
      <w:tblPr>
        <w:tblW w:w="10278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2"/>
        <w:gridCol w:w="1016"/>
      </w:tblGrid>
      <w:tr w:rsidR="000976AE" w:rsidRPr="000976AE" w14:paraId="7550FDD1" w14:textId="77777777" w:rsidTr="000976AE">
        <w:trPr>
          <w:trHeight w:val="296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0CE3" w14:textId="77777777" w:rsidR="000976AE" w:rsidRPr="000976AE" w:rsidRDefault="000976AE" w:rsidP="00D9452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976AE">
              <w:rPr>
                <w:rFonts w:asciiTheme="minorHAnsi" w:hAnsiTheme="minorHAnsi" w:cstheme="minorHAnsi"/>
                <w:b/>
                <w:bCs/>
              </w:rPr>
              <w:t xml:space="preserve">Документи по чл. </w:t>
            </w:r>
            <w:r w:rsidR="00D9452F" w:rsidRPr="00D9452F">
              <w:rPr>
                <w:rFonts w:ascii="Calibri" w:hAnsi="Calibri"/>
                <w:b/>
                <w:bCs/>
              </w:rPr>
              <w:t>21</w:t>
            </w:r>
            <w:r w:rsidRPr="000976AE">
              <w:rPr>
                <w:rFonts w:ascii="Calibri" w:hAnsi="Calibri"/>
                <w:b/>
                <w:bCs/>
              </w:rPr>
              <w:t xml:space="preserve">, ал. </w:t>
            </w:r>
            <w:r w:rsidR="00D9452F" w:rsidRPr="00D9452F">
              <w:rPr>
                <w:rFonts w:ascii="Calibri" w:hAnsi="Calibri"/>
                <w:b/>
                <w:bCs/>
              </w:rPr>
              <w:t>3</w:t>
            </w:r>
            <w:r w:rsidRPr="000976AE">
              <w:rPr>
                <w:rFonts w:ascii="Calibri" w:hAnsi="Calibri"/>
                <w:b/>
                <w:bCs/>
              </w:rPr>
              <w:t xml:space="preserve"> </w:t>
            </w:r>
            <w:r w:rsidRPr="000976AE">
              <w:rPr>
                <w:rFonts w:asciiTheme="minorHAnsi" w:hAnsiTheme="minorHAnsi" w:cstheme="minorHAnsi"/>
                <w:b/>
                <w:bCs/>
              </w:rPr>
              <w:t xml:space="preserve">от част </w:t>
            </w:r>
            <w:r w:rsidRPr="000976AE">
              <w:rPr>
                <w:rFonts w:ascii="Calibri" w:hAnsi="Calibri"/>
                <w:b/>
                <w:bCs/>
              </w:rPr>
              <w:t>III „Правила за допускане до търговия</w:t>
            </w:r>
            <w:r w:rsidRPr="000976AE">
              <w:rPr>
                <w:rFonts w:asciiTheme="minorHAnsi" w:hAnsiTheme="minorHAnsi" w:cstheme="minorHAnsi"/>
                <w:b/>
                <w:bCs/>
              </w:rPr>
              <w:t>”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59B3" w14:textId="77777777" w:rsidR="000976AE" w:rsidRPr="000976AE" w:rsidRDefault="000976AE" w:rsidP="000976AE">
            <w:pPr>
              <w:rPr>
                <w:rFonts w:asciiTheme="minorHAnsi" w:hAnsiTheme="minorHAnsi" w:cstheme="minorHAnsi"/>
                <w:b/>
              </w:rPr>
            </w:pPr>
            <w:r w:rsidRPr="000976AE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0976AE" w:rsidRPr="00C12D41" w14:paraId="2A18C9FD" w14:textId="77777777" w:rsidTr="001A5CB9">
        <w:trPr>
          <w:trHeight w:val="152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3A4E" w14:textId="7BE7A5BE" w:rsidR="000976AE" w:rsidRPr="00C12D41" w:rsidRDefault="00D9452F" w:rsidP="000976AE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D9452F">
              <w:rPr>
                <w:rFonts w:asciiTheme="minorHAnsi" w:hAnsiTheme="minorHAnsi" w:cstheme="minorHAnsi"/>
              </w:rPr>
              <w:t xml:space="preserve">потвърден от КФН проспект за публично предлагане и допускане до търговия на регулиран пазар на електронен носител, заверен с квалифициран електронен подпис по смисъла на </w:t>
            </w:r>
            <w:r w:rsidR="00265741" w:rsidRPr="00D9452F">
              <w:rPr>
                <w:rFonts w:asciiTheme="minorHAnsi" w:hAnsiTheme="minorHAnsi" w:cstheme="minorHAnsi"/>
              </w:rPr>
              <w:t>ЗЕДЕ</w:t>
            </w:r>
            <w:r w:rsidR="00265741">
              <w:rPr>
                <w:rFonts w:asciiTheme="minorHAnsi" w:hAnsiTheme="minorHAnsi" w:cstheme="minorHAnsi"/>
              </w:rPr>
              <w:t>УУ</w:t>
            </w:r>
            <w:r w:rsidR="00265741" w:rsidRPr="00D9452F">
              <w:rPr>
                <w:rFonts w:asciiTheme="minorHAnsi" w:hAnsiTheme="minorHAnsi" w:cstheme="minorHAnsi"/>
              </w:rPr>
              <w:t xml:space="preserve"> </w:t>
            </w:r>
            <w:r w:rsidRPr="00D9452F">
              <w:rPr>
                <w:rFonts w:asciiTheme="minorHAnsi" w:hAnsiTheme="minorHAnsi" w:cstheme="minorHAnsi"/>
              </w:rPr>
              <w:t>или съгласно приложимата нормативна уредба, свързана с електронния подпис в съответната държава членка</w:t>
            </w:r>
            <w:r w:rsidR="000976AE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9415" w14:textId="11464EFB" w:rsidR="000976AE" w:rsidRPr="00C12D41" w:rsidRDefault="00F21983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13255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12pt;height:12pt" o:ole="" filled="t">
                  <v:imagedata r:id="rId8" o:title=""/>
                </v:shape>
                <w:control r:id="rId9" w:name="CheckBox312" w:shapeid="_x0000_i1084"/>
              </w:object>
            </w:r>
          </w:p>
        </w:tc>
      </w:tr>
      <w:tr w:rsidR="000976AE" w:rsidRPr="00C12D41" w14:paraId="5C360E95" w14:textId="77777777" w:rsidTr="00C25A2C">
        <w:trPr>
          <w:trHeight w:val="89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B904" w14:textId="00CE540D" w:rsidR="000976AE" w:rsidRPr="00C12D41" w:rsidRDefault="00D9452F" w:rsidP="000976AE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D9452F">
              <w:rPr>
                <w:rFonts w:asciiTheme="minorHAnsi" w:hAnsiTheme="minorHAnsi" w:cstheme="minorHAnsi"/>
              </w:rPr>
              <w:t xml:space="preserve">заверени от заявителя копия от документи, доказващи изпълнението на задължението по </w:t>
            </w:r>
            <w:r w:rsidR="00265741" w:rsidRPr="00265741">
              <w:rPr>
                <w:rFonts w:asciiTheme="minorHAnsi" w:hAnsiTheme="minorHAnsi" w:cstheme="minorHAnsi"/>
              </w:rPr>
              <w:t>чл. 3, пар. 3 от Регламент (EС) 2017/1129</w:t>
            </w:r>
            <w:r w:rsidR="000976AE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9A94" w14:textId="2512550D" w:rsidR="000976AE" w:rsidRPr="00C12D41" w:rsidRDefault="00F21983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1A9984F7">
                <v:shape id="_x0000_i1085" type="#_x0000_t75" style="width:12pt;height:12pt" o:ole="" filled="t">
                  <v:imagedata r:id="rId8" o:title=""/>
                </v:shape>
                <w:control r:id="rId10" w:name="CheckBox322" w:shapeid="_x0000_i1085"/>
              </w:object>
            </w:r>
          </w:p>
        </w:tc>
      </w:tr>
      <w:tr w:rsidR="000976AE" w:rsidRPr="00C12D41" w14:paraId="6874EC66" w14:textId="77777777" w:rsidTr="00C25A2C">
        <w:trPr>
          <w:trHeight w:val="79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5CC5" w14:textId="77777777" w:rsidR="000976AE" w:rsidRPr="00C12D41" w:rsidRDefault="00D9452F" w:rsidP="000976AE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D9452F">
              <w:rPr>
                <w:rFonts w:asciiTheme="minorHAnsi" w:hAnsiTheme="minorHAnsi" w:cstheme="minorHAnsi"/>
              </w:rPr>
              <w:t>копие от лиценза на КФН за извършване на дейност като дружество със специална инвестиционна цел</w:t>
            </w:r>
            <w:r w:rsidR="000976AE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C7F5" w14:textId="01F7F1C5" w:rsidR="000976AE" w:rsidRPr="00C12D41" w:rsidRDefault="00F21983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E8EC090">
                <v:shape id="_x0000_i1057" type="#_x0000_t75" style="width:12pt;height:12pt" o:ole="" filled="t">
                  <v:imagedata r:id="rId8" o:title=""/>
                </v:shape>
                <w:control r:id="rId11" w:name="CheckBox33" w:shapeid="_x0000_i1057"/>
              </w:object>
            </w:r>
          </w:p>
        </w:tc>
      </w:tr>
      <w:tr w:rsidR="000976AE" w:rsidRPr="00C12D41" w14:paraId="581F83A1" w14:textId="77777777" w:rsidTr="00F92A9C">
        <w:trPr>
          <w:trHeight w:val="44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28F" w14:textId="77777777" w:rsidR="000976AE" w:rsidRPr="00C12D41" w:rsidRDefault="00D9452F" w:rsidP="000976AE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</w:rPr>
            </w:pPr>
            <w:r w:rsidRPr="00D9452F">
              <w:rPr>
                <w:rFonts w:asciiTheme="minorHAnsi" w:hAnsiTheme="minorHAnsi" w:cstheme="minorHAnsi"/>
              </w:rPr>
              <w:t>заверено от заявителя копие от решението за потвърждаване на проспекта</w:t>
            </w:r>
            <w:r w:rsidR="000976AE" w:rsidRPr="00C12D41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0B4F" w14:textId="38DD828B" w:rsidR="000976AE" w:rsidRPr="00C12D41" w:rsidRDefault="00F21983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157E1D12">
                <v:shape id="_x0000_i1059" type="#_x0000_t75" style="width:12pt;height:12pt" o:ole="" filled="t">
                  <v:imagedata r:id="rId8" o:title=""/>
                </v:shape>
                <w:control r:id="rId12" w:name="CheckBox351" w:shapeid="_x0000_i1059"/>
              </w:object>
            </w:r>
          </w:p>
        </w:tc>
      </w:tr>
      <w:tr w:rsidR="000976AE" w:rsidRPr="00C12D41" w14:paraId="69FDE279" w14:textId="77777777" w:rsidTr="00887613">
        <w:trPr>
          <w:trHeight w:val="70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9E97" w14:textId="65E87455" w:rsidR="000976AE" w:rsidRPr="00C12D41" w:rsidRDefault="00D9452F" w:rsidP="000976AE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копие от публикацията на съобщението за публично предлагане</w:t>
            </w:r>
            <w:r w:rsidR="000976AE" w:rsidRPr="00C12D41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DE4C" w14:textId="2F351062" w:rsidR="000976AE" w:rsidRPr="00C12D41" w:rsidRDefault="00F21983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222DFD54">
                <v:shape id="_x0000_i1061" type="#_x0000_t75" style="width:12pt;height:12pt" o:ole="" filled="t">
                  <v:imagedata r:id="rId8" o:title=""/>
                </v:shape>
                <w:control r:id="rId13" w:name="CheckBox34" w:shapeid="_x0000_i1061"/>
              </w:object>
            </w:r>
          </w:p>
        </w:tc>
      </w:tr>
      <w:tr w:rsidR="000976AE" w:rsidRPr="00C12D41" w14:paraId="72BD7235" w14:textId="77777777" w:rsidTr="00C25A2C">
        <w:trPr>
          <w:trHeight w:val="79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621" w14:textId="77777777" w:rsidR="000976AE" w:rsidRPr="00C12D41" w:rsidRDefault="00D9452F" w:rsidP="000976AE">
            <w:pPr>
              <w:pStyle w:val="Default"/>
              <w:numPr>
                <w:ilvl w:val="0"/>
                <w:numId w:val="6"/>
              </w:numPr>
              <w:tabs>
                <w:tab w:val="left" w:pos="650"/>
                <w:tab w:val="left" w:pos="191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заверено копие от решението на КФН за вписване на емитента с цел търговия в регистъра по чл. 30, ал. 1, т. 3 от ЗКФН, ако не се съдържа в решението по т. 4</w:t>
            </w:r>
            <w:r w:rsidR="000976AE" w:rsidRPr="00C12D41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A896" w14:textId="4D2A1052" w:rsidR="000976AE" w:rsidRPr="00C12D41" w:rsidRDefault="00F21983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595C456C">
                <v:shape id="_x0000_i1063" type="#_x0000_t75" style="width:12pt;height:12pt" o:ole="" filled="t">
                  <v:imagedata r:id="rId8" o:title=""/>
                </v:shape>
                <w:control r:id="rId14" w:name="CheckBox35" w:shapeid="_x0000_i1063"/>
              </w:object>
            </w:r>
          </w:p>
        </w:tc>
      </w:tr>
      <w:tr w:rsidR="00F92A9C" w:rsidRPr="00C12D41" w14:paraId="5D22AC35" w14:textId="77777777" w:rsidTr="00C25A2C">
        <w:trPr>
          <w:trHeight w:val="733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54C9" w14:textId="77777777" w:rsidR="00F92A9C" w:rsidRPr="00887613" w:rsidRDefault="00D9452F" w:rsidP="00E20EE8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удостоверение от съответната номерираща агенция за присвояване на ISIN номер на емисията акции</w:t>
            </w:r>
            <w:r w:rsidR="00F92A9C" w:rsidRPr="00887613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94D7" w14:textId="215949E8" w:rsidR="00F92A9C" w:rsidRPr="00887613" w:rsidRDefault="00F21983" w:rsidP="00E20EE8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43E02C22">
                <v:shape id="_x0000_i1065" type="#_x0000_t75" style="width:12pt;height:12pt" o:ole="" filled="t">
                  <v:imagedata r:id="rId8" o:title=""/>
                </v:shape>
                <w:control r:id="rId15" w:name="CheckBox35121" w:shapeid="_x0000_i1065"/>
              </w:object>
            </w:r>
          </w:p>
        </w:tc>
      </w:tr>
      <w:tr w:rsidR="00F92A9C" w:rsidRPr="00C12D41" w14:paraId="606BF862" w14:textId="77777777" w:rsidTr="00D9452F">
        <w:trPr>
          <w:trHeight w:val="508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5EA0" w14:textId="77777777" w:rsidR="00F92A9C" w:rsidRPr="00C12D41" w:rsidRDefault="00D9452F" w:rsidP="00E20EE8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удостоверение от депозитарна институция, че емисията е регистрирана при нея</w:t>
            </w:r>
            <w:r w:rsidR="00F92A9C" w:rsidRPr="00F92A9C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CCC9" w14:textId="0B6F1A6D" w:rsidR="00F92A9C" w:rsidRPr="00C12D41" w:rsidRDefault="00F21983" w:rsidP="00E20EE8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0A09DD69">
                <v:shape id="_x0000_i1067" type="#_x0000_t75" style="width:12pt;height:12pt" o:ole="" filled="t">
                  <v:imagedata r:id="rId8" o:title=""/>
                </v:shape>
                <w:control r:id="rId16" w:name="CheckBox35211" w:shapeid="_x0000_i1067"/>
              </w:object>
            </w:r>
          </w:p>
        </w:tc>
      </w:tr>
      <w:tr w:rsidR="000976AE" w:rsidRPr="00C12D41" w14:paraId="44A276D9" w14:textId="77777777" w:rsidTr="00D9452F">
        <w:trPr>
          <w:trHeight w:val="79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BEBD" w14:textId="77777777" w:rsidR="000976AE" w:rsidRPr="00C12D41" w:rsidRDefault="00D9452F" w:rsidP="00F92A9C">
            <w:pPr>
              <w:pStyle w:val="Default"/>
              <w:numPr>
                <w:ilvl w:val="0"/>
                <w:numId w:val="6"/>
              </w:numPr>
              <w:tabs>
                <w:tab w:val="left" w:pos="74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удостоверение от съответната номерираща агенция за присвояване на CFI код и FISN на емисията</w:t>
            </w:r>
            <w:r w:rsidR="000976AE" w:rsidRPr="00C12D41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2B29" w14:textId="4EB5B7BD" w:rsidR="000976AE" w:rsidRPr="00C12D41" w:rsidRDefault="00F21983" w:rsidP="000976AE">
            <w:pPr>
              <w:jc w:val="center"/>
              <w:rPr>
                <w:rFonts w:asciiTheme="minorHAnsi" w:hAnsiTheme="minorHAnsi" w:cstheme="minorHAnsi"/>
              </w:rPr>
            </w:pPr>
            <w:r w:rsidRPr="00C12D41">
              <w:rPr>
                <w:rFonts w:cstheme="minorHAnsi"/>
              </w:rPr>
              <w:object w:dxaOrig="225" w:dyaOrig="225" w14:anchorId="377FBC71">
                <v:shape id="_x0000_i1069" type="#_x0000_t75" style="width:12pt;height:12pt" o:ole="" filled="t">
                  <v:imagedata r:id="rId8" o:title=""/>
                </v:shape>
                <w:control r:id="rId17" w:name="CheckBox352" w:shapeid="_x0000_i1069"/>
              </w:object>
            </w:r>
          </w:p>
        </w:tc>
      </w:tr>
      <w:tr w:rsidR="00887613" w:rsidRPr="00C12D41" w14:paraId="2E59E5BA" w14:textId="77777777" w:rsidTr="00F92A9C">
        <w:trPr>
          <w:trHeight w:val="71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151C" w14:textId="77777777" w:rsidR="00887613" w:rsidRPr="00C12D41" w:rsidRDefault="00D9452F" w:rsidP="00887613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документ за платена такса за допускане до търговия, съгласно Тарифата за таксите на Борсата</w:t>
            </w:r>
            <w:r w:rsidR="00887613" w:rsidRPr="00C12D41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95DB" w14:textId="174176C2" w:rsidR="00887613" w:rsidRPr="00887613" w:rsidRDefault="00F21983" w:rsidP="00887613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0611FD24">
                <v:shape id="_x0000_i1071" type="#_x0000_t75" style="width:12pt;height:12pt" o:ole="" filled="t">
                  <v:imagedata r:id="rId8" o:title=""/>
                </v:shape>
                <w:control r:id="rId18" w:name="CheckBox3541" w:shapeid="_x0000_i1071"/>
              </w:object>
            </w:r>
          </w:p>
        </w:tc>
      </w:tr>
      <w:tr w:rsidR="00887613" w:rsidRPr="00C12D41" w14:paraId="6EB83804" w14:textId="77777777" w:rsidTr="00C25A2C">
        <w:trPr>
          <w:trHeight w:val="97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CB17" w14:textId="77777777" w:rsidR="00887613" w:rsidRPr="00C12D41" w:rsidRDefault="00D9452F" w:rsidP="00D9452F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документ, удостоверяващ кода на емитента по КИД-2008, респективно документ, удостоверяващ отрасловата принадлежност на емитента в съответната изпращаща държава членк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05E1" w14:textId="3871D046" w:rsidR="00887613" w:rsidRPr="00887613" w:rsidRDefault="00F21983" w:rsidP="00887613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7B29090B">
                <v:shape id="_x0000_i1073" type="#_x0000_t75" style="width:12pt;height:12pt" o:ole="" filled="t">
                  <v:imagedata r:id="rId8" o:title=""/>
                </v:shape>
                <w:control r:id="rId19" w:name="CheckBox35411" w:shapeid="_x0000_i1073"/>
              </w:object>
            </w:r>
          </w:p>
        </w:tc>
      </w:tr>
      <w:tr w:rsidR="00D9452F" w:rsidRPr="00C12D41" w14:paraId="6B7A950F" w14:textId="77777777" w:rsidTr="00C25A2C">
        <w:trPr>
          <w:trHeight w:val="535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E2E5" w14:textId="77777777" w:rsidR="00D9452F" w:rsidRPr="00C12D41" w:rsidRDefault="00D9452F" w:rsidP="00D9452F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документ, удостоверяващ LEI код на емитента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4555" w14:textId="49B36434" w:rsidR="00D9452F" w:rsidRPr="00D9452F" w:rsidRDefault="00F21983" w:rsidP="00D9452F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704CE953">
                <v:shape id="_x0000_i1075" type="#_x0000_t75" style="width:12pt;height:12pt" o:ole="" filled="t">
                  <v:imagedata r:id="rId8" o:title=""/>
                </v:shape>
                <w:control r:id="rId20" w:name="CheckBox35212" w:shapeid="_x0000_i1075"/>
              </w:object>
            </w:r>
          </w:p>
        </w:tc>
      </w:tr>
      <w:tr w:rsidR="00D9452F" w:rsidRPr="00C12D41" w14:paraId="6A0B1F93" w14:textId="77777777" w:rsidTr="00D9452F">
        <w:trPr>
          <w:trHeight w:val="79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4FB7" w14:textId="77777777" w:rsidR="00D9452F" w:rsidRPr="00C12D41" w:rsidRDefault="00D9452F" w:rsidP="00D9452F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определената от заявителя индикативна референтна цена за първата търговска сесия</w:t>
            </w:r>
            <w:r w:rsidRPr="00C12D41">
              <w:rPr>
                <w:rFonts w:asciiTheme="minorHAnsi" w:hAnsiTheme="minorHAnsi" w:cstheme="minorHAnsi"/>
                <w:color w:val="auto"/>
              </w:rPr>
              <w:t>;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15A5" w14:textId="197EAEB8" w:rsidR="00D9452F" w:rsidRPr="00887613" w:rsidRDefault="00F21983" w:rsidP="00D9452F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519FF895">
                <v:shape id="_x0000_i1077" type="#_x0000_t75" style="width:12pt;height:12pt" o:ole="" filled="t">
                  <v:imagedata r:id="rId8" o:title=""/>
                </v:shape>
                <w:control r:id="rId21" w:name="CheckBox35412" w:shapeid="_x0000_i1077"/>
              </w:object>
            </w:r>
          </w:p>
        </w:tc>
      </w:tr>
      <w:tr w:rsidR="00D9452F" w:rsidRPr="00C12D41" w14:paraId="651CDA1F" w14:textId="77777777" w:rsidTr="00D9452F">
        <w:trPr>
          <w:trHeight w:val="796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32ED" w14:textId="77777777" w:rsidR="00D9452F" w:rsidRPr="00C12D41" w:rsidRDefault="00D9452F" w:rsidP="00D9452F">
            <w:pPr>
              <w:pStyle w:val="Default"/>
              <w:numPr>
                <w:ilvl w:val="0"/>
                <w:numId w:val="6"/>
              </w:numPr>
              <w:tabs>
                <w:tab w:val="left" w:pos="650"/>
              </w:tabs>
              <w:ind w:left="20" w:right="102" w:firstLine="340"/>
              <w:jc w:val="both"/>
              <w:rPr>
                <w:rFonts w:asciiTheme="minorHAnsi" w:hAnsiTheme="minorHAnsi" w:cstheme="minorHAnsi"/>
                <w:color w:val="auto"/>
              </w:rPr>
            </w:pPr>
            <w:r w:rsidRPr="00D9452F">
              <w:rPr>
                <w:rFonts w:asciiTheme="minorHAnsi" w:hAnsiTheme="minorHAnsi" w:cstheme="minorHAnsi"/>
                <w:color w:val="auto"/>
              </w:rPr>
              <w:t>други документи и договори, удостоверяващи изпълнението на специфичните изисквания за допускане до заявения сегмент</w:t>
            </w:r>
            <w:r w:rsidRPr="00E20EE8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96D9" w14:textId="05AFC3AB" w:rsidR="00D9452F" w:rsidRPr="00887613" w:rsidRDefault="00F21983" w:rsidP="00D9452F">
            <w:pPr>
              <w:jc w:val="center"/>
              <w:rPr>
                <w:rFonts w:cstheme="minorHAnsi"/>
              </w:rPr>
            </w:pPr>
            <w:r w:rsidRPr="00C12D41">
              <w:rPr>
                <w:rFonts w:cstheme="minorHAnsi"/>
              </w:rPr>
              <w:object w:dxaOrig="225" w:dyaOrig="225" w14:anchorId="01104778">
                <v:shape id="_x0000_i1079" type="#_x0000_t75" style="width:12pt;height:12pt" o:ole="" filled="t">
                  <v:imagedata r:id="rId8" o:title=""/>
                </v:shape>
                <w:control r:id="rId22" w:name="CheckBox354111" w:shapeid="_x0000_i1079"/>
              </w:object>
            </w:r>
          </w:p>
        </w:tc>
      </w:tr>
    </w:tbl>
    <w:p w14:paraId="1EE8C88E" w14:textId="77777777" w:rsidR="00325637" w:rsidRDefault="0032563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362BBA3" w14:textId="77777777" w:rsidR="009573B1" w:rsidRPr="00707158" w:rsidRDefault="009573B1" w:rsidP="009573B1">
      <w:pPr>
        <w:tabs>
          <w:tab w:val="left" w:pos="5580"/>
        </w:tabs>
        <w:jc w:val="center"/>
        <w:rPr>
          <w:rFonts w:asciiTheme="minorHAnsi" w:hAnsiTheme="minorHAnsi" w:cstheme="minorHAnsi"/>
          <w:b/>
          <w:bCs/>
        </w:rPr>
      </w:pPr>
      <w:r w:rsidRPr="00707158">
        <w:rPr>
          <w:rFonts w:asciiTheme="minorHAnsi" w:hAnsiTheme="minorHAnsi" w:cstheme="minorHAnsi"/>
          <w:b/>
          <w:bCs/>
        </w:rPr>
        <w:lastRenderedPageBreak/>
        <w:t>Декларация</w:t>
      </w:r>
    </w:p>
    <w:p w14:paraId="5DC54410" w14:textId="77777777" w:rsidR="009573B1" w:rsidRPr="00707158" w:rsidRDefault="009573B1" w:rsidP="009573B1">
      <w:pPr>
        <w:tabs>
          <w:tab w:val="left" w:pos="5580"/>
        </w:tabs>
        <w:rPr>
          <w:rFonts w:asciiTheme="minorHAnsi" w:hAnsiTheme="minorHAnsi" w:cstheme="minorHAnsi"/>
          <w:b/>
          <w:bCs/>
        </w:rPr>
      </w:pPr>
    </w:p>
    <w:p w14:paraId="73D11092" w14:textId="77777777" w:rsidR="009573B1" w:rsidRPr="00707158" w:rsidRDefault="009573B1" w:rsidP="00707158">
      <w:pPr>
        <w:tabs>
          <w:tab w:val="left" w:pos="5580"/>
        </w:tabs>
        <w:ind w:firstLine="567"/>
        <w:jc w:val="both"/>
        <w:rPr>
          <w:rFonts w:asciiTheme="minorHAnsi" w:hAnsiTheme="minorHAnsi" w:cstheme="minorHAnsi"/>
          <w:b/>
          <w:bCs/>
        </w:rPr>
      </w:pPr>
      <w:r w:rsidRPr="00707158">
        <w:rPr>
          <w:rFonts w:asciiTheme="minorHAnsi" w:hAnsiTheme="minorHAnsi" w:cstheme="minorHAnsi"/>
          <w:b/>
          <w:bCs/>
        </w:rPr>
        <w:t xml:space="preserve">С настоящото </w:t>
      </w:r>
      <w:r w:rsidR="00F21983" w:rsidRPr="00707158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7158">
        <w:rPr>
          <w:rFonts w:asciiTheme="minorHAnsi" w:hAnsiTheme="minorHAnsi" w:cstheme="minorHAnsi"/>
          <w:i/>
        </w:rPr>
        <w:instrText xml:space="preserve"> FORMTEXT </w:instrText>
      </w:r>
      <w:r w:rsidR="00F21983" w:rsidRPr="00707158">
        <w:rPr>
          <w:rFonts w:asciiTheme="minorHAnsi" w:hAnsiTheme="minorHAnsi" w:cstheme="minorHAnsi"/>
          <w:i/>
        </w:rPr>
      </w:r>
      <w:r w:rsidR="00F21983" w:rsidRPr="00707158">
        <w:rPr>
          <w:rFonts w:asciiTheme="minorHAnsi" w:hAnsiTheme="minorHAnsi" w:cstheme="minorHAnsi"/>
          <w:i/>
        </w:rPr>
        <w:fldChar w:fldCharType="separate"/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="00F21983" w:rsidRPr="00707158">
        <w:rPr>
          <w:rFonts w:asciiTheme="minorHAnsi" w:hAnsiTheme="minorHAnsi" w:cstheme="minorHAnsi"/>
          <w:i/>
        </w:rPr>
        <w:fldChar w:fldCharType="end"/>
      </w:r>
      <w:r w:rsidRPr="00707158">
        <w:rPr>
          <w:rFonts w:asciiTheme="minorHAnsi" w:hAnsiTheme="minorHAnsi" w:cstheme="minorHAnsi"/>
          <w:vertAlign w:val="superscript"/>
        </w:rPr>
        <w:t xml:space="preserve">4 </w:t>
      </w:r>
      <w:r w:rsidRPr="00707158">
        <w:rPr>
          <w:rFonts w:asciiTheme="minorHAnsi" w:hAnsiTheme="minorHAnsi" w:cstheme="minorHAnsi"/>
          <w:b/>
          <w:bCs/>
        </w:rPr>
        <w:t xml:space="preserve">и </w:t>
      </w:r>
      <w:r w:rsidR="00F21983" w:rsidRPr="00707158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7158">
        <w:rPr>
          <w:rFonts w:asciiTheme="minorHAnsi" w:hAnsiTheme="minorHAnsi" w:cstheme="minorHAnsi"/>
          <w:i/>
        </w:rPr>
        <w:instrText xml:space="preserve"> FORMTEXT </w:instrText>
      </w:r>
      <w:r w:rsidR="00F21983" w:rsidRPr="00707158">
        <w:rPr>
          <w:rFonts w:asciiTheme="minorHAnsi" w:hAnsiTheme="minorHAnsi" w:cstheme="minorHAnsi"/>
          <w:i/>
        </w:rPr>
      </w:r>
      <w:r w:rsidR="00F21983" w:rsidRPr="00707158">
        <w:rPr>
          <w:rFonts w:asciiTheme="minorHAnsi" w:hAnsiTheme="minorHAnsi" w:cstheme="minorHAnsi"/>
          <w:i/>
        </w:rPr>
        <w:fldChar w:fldCharType="separate"/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="00F21983" w:rsidRPr="00707158">
        <w:rPr>
          <w:rFonts w:asciiTheme="minorHAnsi" w:hAnsiTheme="minorHAnsi" w:cstheme="minorHAnsi"/>
          <w:i/>
        </w:rPr>
        <w:fldChar w:fldCharType="end"/>
      </w:r>
      <w:r w:rsidRPr="00707158">
        <w:rPr>
          <w:rFonts w:asciiTheme="minorHAnsi" w:hAnsiTheme="minorHAnsi" w:cstheme="minorHAnsi"/>
          <w:vertAlign w:val="superscript"/>
        </w:rPr>
        <w:t>4</w:t>
      </w:r>
      <w:r w:rsidRPr="00707158">
        <w:rPr>
          <w:rFonts w:asciiTheme="minorHAnsi" w:hAnsiTheme="minorHAnsi" w:cstheme="minorHAnsi"/>
          <w:b/>
          <w:bCs/>
        </w:rPr>
        <w:t xml:space="preserve"> в качеството ни на представляващи </w:t>
      </w:r>
      <w:r w:rsidR="00F21983" w:rsidRPr="00707158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7158">
        <w:rPr>
          <w:rFonts w:asciiTheme="minorHAnsi" w:hAnsiTheme="minorHAnsi" w:cstheme="minorHAnsi"/>
          <w:i/>
        </w:rPr>
        <w:instrText xml:space="preserve"> FORMTEXT </w:instrText>
      </w:r>
      <w:r w:rsidR="00F21983" w:rsidRPr="00707158">
        <w:rPr>
          <w:rFonts w:asciiTheme="minorHAnsi" w:hAnsiTheme="minorHAnsi" w:cstheme="minorHAnsi"/>
          <w:i/>
        </w:rPr>
      </w:r>
      <w:r w:rsidR="00F21983" w:rsidRPr="00707158">
        <w:rPr>
          <w:rFonts w:asciiTheme="minorHAnsi" w:hAnsiTheme="minorHAnsi" w:cstheme="minorHAnsi"/>
          <w:i/>
        </w:rPr>
        <w:fldChar w:fldCharType="separate"/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="00F21983" w:rsidRPr="00707158">
        <w:rPr>
          <w:rFonts w:asciiTheme="minorHAnsi" w:hAnsiTheme="minorHAnsi" w:cstheme="minorHAnsi"/>
          <w:i/>
        </w:rPr>
        <w:fldChar w:fldCharType="end"/>
      </w:r>
      <w:r w:rsidRPr="00707158">
        <w:rPr>
          <w:rFonts w:asciiTheme="minorHAnsi" w:hAnsiTheme="minorHAnsi" w:cstheme="minorHAnsi"/>
          <w:vertAlign w:val="superscript"/>
        </w:rPr>
        <w:t>2</w:t>
      </w:r>
      <w:r w:rsidRPr="00707158">
        <w:rPr>
          <w:rFonts w:asciiTheme="minorHAnsi" w:hAnsiTheme="minorHAnsi" w:cstheme="minorHAnsi"/>
          <w:b/>
          <w:bCs/>
        </w:rPr>
        <w:t xml:space="preserve">, ЕИК: </w:t>
      </w:r>
      <w:r w:rsidR="00F21983" w:rsidRPr="00707158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7158">
        <w:rPr>
          <w:rFonts w:asciiTheme="minorHAnsi" w:hAnsiTheme="minorHAnsi" w:cstheme="minorHAnsi"/>
          <w:i/>
        </w:rPr>
        <w:instrText xml:space="preserve"> FORMTEXT </w:instrText>
      </w:r>
      <w:r w:rsidR="00F21983" w:rsidRPr="00707158">
        <w:rPr>
          <w:rFonts w:asciiTheme="minorHAnsi" w:hAnsiTheme="minorHAnsi" w:cstheme="minorHAnsi"/>
          <w:i/>
        </w:rPr>
      </w:r>
      <w:r w:rsidR="00F21983" w:rsidRPr="00707158">
        <w:rPr>
          <w:rFonts w:asciiTheme="minorHAnsi" w:hAnsiTheme="minorHAnsi" w:cstheme="minorHAnsi"/>
          <w:i/>
        </w:rPr>
        <w:fldChar w:fldCharType="separate"/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="00F21983" w:rsidRPr="00707158">
        <w:rPr>
          <w:rFonts w:asciiTheme="minorHAnsi" w:hAnsiTheme="minorHAnsi" w:cstheme="minorHAnsi"/>
          <w:i/>
        </w:rPr>
        <w:fldChar w:fldCharType="end"/>
      </w:r>
      <w:r w:rsidRPr="00707158">
        <w:rPr>
          <w:rFonts w:asciiTheme="minorHAnsi" w:hAnsiTheme="minorHAnsi" w:cstheme="minorHAnsi"/>
          <w:vertAlign w:val="superscript"/>
        </w:rPr>
        <w:t>7</w:t>
      </w:r>
      <w:r w:rsidRPr="00707158">
        <w:rPr>
          <w:rFonts w:asciiTheme="minorHAnsi" w:hAnsiTheme="minorHAnsi" w:cstheme="minorHAnsi"/>
          <w:b/>
          <w:bCs/>
        </w:rPr>
        <w:t xml:space="preserve"> декларирам/е следното:</w:t>
      </w:r>
    </w:p>
    <w:p w14:paraId="3675AD6C" w14:textId="77777777" w:rsidR="009573B1" w:rsidRPr="00707158" w:rsidRDefault="009573B1">
      <w:pPr>
        <w:rPr>
          <w:rFonts w:ascii="Calibri" w:hAnsi="Calibri" w:cs="Calibri"/>
          <w:b/>
        </w:rPr>
      </w:pPr>
    </w:p>
    <w:p w14:paraId="5B8ACFCA" w14:textId="704E8EF0" w:rsidR="009573B1" w:rsidRPr="00707158" w:rsidRDefault="009573B1" w:rsidP="00707158">
      <w:pPr>
        <w:tabs>
          <w:tab w:val="left" w:pos="5580"/>
        </w:tabs>
        <w:ind w:firstLine="567"/>
        <w:jc w:val="both"/>
        <w:rPr>
          <w:rFonts w:asciiTheme="minorHAnsi" w:hAnsiTheme="minorHAnsi" w:cstheme="minorHAnsi"/>
          <w:vertAlign w:val="superscript"/>
        </w:rPr>
      </w:pPr>
      <w:r w:rsidRPr="00707158">
        <w:rPr>
          <w:rFonts w:asciiTheme="minorHAnsi" w:hAnsiTheme="minorHAnsi" w:cstheme="minorHAnsi"/>
          <w:bCs/>
        </w:rPr>
        <w:t>Съгласно изискването на чл. 21, ал. 3, т. 1</w:t>
      </w:r>
      <w:r w:rsidR="00EF5C44">
        <w:rPr>
          <w:rFonts w:asciiTheme="minorHAnsi" w:hAnsiTheme="minorHAnsi" w:cstheme="minorHAnsi"/>
          <w:bCs/>
        </w:rPr>
        <w:t>1</w:t>
      </w:r>
      <w:r w:rsidRPr="00707158">
        <w:rPr>
          <w:rFonts w:asciiTheme="minorHAnsi" w:hAnsiTheme="minorHAnsi" w:cstheme="minorHAnsi"/>
          <w:bCs/>
        </w:rPr>
        <w:t xml:space="preserve"> от част III „Правила за допускане до търговия”, </w:t>
      </w:r>
      <w:r w:rsidRPr="00707158">
        <w:rPr>
          <w:rFonts w:asciiTheme="minorHAnsi" w:hAnsiTheme="minorHAnsi" w:cstheme="minorHAnsi"/>
        </w:rPr>
        <w:t xml:space="preserve">кодът на емитента по КИД-2008/отрасловата принадлежност на емитента в съответната изпращаща държава членка е </w:t>
      </w:r>
      <w:r w:rsidR="00F21983" w:rsidRPr="00707158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7158">
        <w:rPr>
          <w:rFonts w:asciiTheme="minorHAnsi" w:hAnsiTheme="minorHAnsi" w:cstheme="minorHAnsi"/>
          <w:i/>
        </w:rPr>
        <w:instrText xml:space="preserve"> FORMTEXT </w:instrText>
      </w:r>
      <w:r w:rsidR="00F21983" w:rsidRPr="00707158">
        <w:rPr>
          <w:rFonts w:asciiTheme="minorHAnsi" w:hAnsiTheme="minorHAnsi" w:cstheme="minorHAnsi"/>
          <w:i/>
        </w:rPr>
      </w:r>
      <w:r w:rsidR="00F21983" w:rsidRPr="00707158">
        <w:rPr>
          <w:rFonts w:asciiTheme="minorHAnsi" w:hAnsiTheme="minorHAnsi" w:cstheme="minorHAnsi"/>
          <w:i/>
        </w:rPr>
        <w:fldChar w:fldCharType="separate"/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="00F21983" w:rsidRPr="00707158">
        <w:rPr>
          <w:rFonts w:asciiTheme="minorHAnsi" w:hAnsiTheme="minorHAnsi" w:cstheme="minorHAnsi"/>
          <w:i/>
        </w:rPr>
        <w:fldChar w:fldCharType="end"/>
      </w:r>
      <w:r w:rsidRPr="00707158">
        <w:rPr>
          <w:rFonts w:asciiTheme="minorHAnsi" w:hAnsiTheme="minorHAnsi" w:cstheme="minorHAnsi"/>
          <w:vertAlign w:val="superscript"/>
        </w:rPr>
        <w:t>8</w:t>
      </w:r>
    </w:p>
    <w:p w14:paraId="77526420" w14:textId="77777777" w:rsidR="009573B1" w:rsidRPr="00707158" w:rsidRDefault="009573B1" w:rsidP="009573B1">
      <w:pPr>
        <w:tabs>
          <w:tab w:val="left" w:pos="5580"/>
        </w:tabs>
        <w:jc w:val="both"/>
        <w:rPr>
          <w:rFonts w:asciiTheme="minorHAnsi" w:hAnsiTheme="minorHAnsi" w:cstheme="minorHAnsi"/>
          <w:bCs/>
        </w:rPr>
      </w:pPr>
    </w:p>
    <w:p w14:paraId="2ED82779" w14:textId="7A8D0CDC" w:rsidR="008002DE" w:rsidRPr="006F3C72" w:rsidRDefault="008002DE" w:rsidP="00707158">
      <w:pPr>
        <w:tabs>
          <w:tab w:val="left" w:pos="5580"/>
        </w:tabs>
        <w:ind w:firstLine="567"/>
        <w:jc w:val="both"/>
        <w:rPr>
          <w:rFonts w:asciiTheme="minorHAnsi" w:hAnsiTheme="minorHAnsi" w:cstheme="minorHAnsi"/>
        </w:rPr>
      </w:pPr>
      <w:r w:rsidRPr="00805E18">
        <w:rPr>
          <w:rFonts w:asciiTheme="minorHAnsi" w:hAnsiTheme="minorHAnsi" w:cstheme="minorHAnsi"/>
          <w:bCs/>
        </w:rPr>
        <w:t xml:space="preserve">Съгласно изискването на чл. 21, ал. </w:t>
      </w:r>
      <w:r w:rsidR="00EF5C44">
        <w:rPr>
          <w:rFonts w:asciiTheme="minorHAnsi" w:hAnsiTheme="minorHAnsi" w:cstheme="minorHAnsi"/>
          <w:bCs/>
        </w:rPr>
        <w:t>3</w:t>
      </w:r>
      <w:r w:rsidRPr="00805E18">
        <w:rPr>
          <w:rFonts w:asciiTheme="minorHAnsi" w:hAnsiTheme="minorHAnsi" w:cstheme="minorHAnsi"/>
          <w:bCs/>
        </w:rPr>
        <w:t>, т. 1</w:t>
      </w:r>
      <w:r w:rsidR="00EF5C44">
        <w:rPr>
          <w:rFonts w:asciiTheme="minorHAnsi" w:hAnsiTheme="minorHAnsi" w:cstheme="minorHAnsi"/>
          <w:bCs/>
        </w:rPr>
        <w:t>2</w:t>
      </w:r>
      <w:r w:rsidRPr="00805E18">
        <w:rPr>
          <w:rFonts w:asciiTheme="minorHAnsi" w:hAnsiTheme="minorHAnsi" w:cstheme="minorHAnsi"/>
          <w:bCs/>
        </w:rPr>
        <w:t xml:space="preserve"> от част III „Правила за допускане до търговия”</w:t>
      </w:r>
      <w:r w:rsidRPr="00805E18">
        <w:rPr>
          <w:rFonts w:asciiTheme="minorHAnsi" w:hAnsiTheme="minorHAnsi" w:cstheme="minorHAnsi"/>
        </w:rPr>
        <w:t xml:space="preserve"> LegalEntityIdentifier (LEI код) на емитента</w:t>
      </w:r>
      <w:r w:rsidRPr="005A07A3">
        <w:rPr>
          <w:rFonts w:asciiTheme="minorHAnsi" w:hAnsiTheme="minorHAnsi" w:cstheme="minorHAnsi"/>
        </w:rPr>
        <w:t xml:space="preserve"> </w:t>
      </w:r>
      <w:r w:rsidRPr="00707158">
        <w:rPr>
          <w:rFonts w:asciiTheme="minorHAnsi" w:hAnsiTheme="minorHAnsi" w:cstheme="minorHAnsi"/>
        </w:rPr>
        <w:t xml:space="preserve">е </w:t>
      </w:r>
      <w:r w:rsidR="00F21983" w:rsidRPr="00707158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7158">
        <w:rPr>
          <w:rFonts w:asciiTheme="minorHAnsi" w:hAnsiTheme="minorHAnsi" w:cstheme="minorHAnsi"/>
          <w:i/>
        </w:rPr>
        <w:instrText xml:space="preserve"> FORMTEXT </w:instrText>
      </w:r>
      <w:r w:rsidR="00F21983" w:rsidRPr="00707158">
        <w:rPr>
          <w:rFonts w:asciiTheme="minorHAnsi" w:hAnsiTheme="minorHAnsi" w:cstheme="minorHAnsi"/>
          <w:i/>
        </w:rPr>
      </w:r>
      <w:r w:rsidR="00F21983" w:rsidRPr="00707158">
        <w:rPr>
          <w:rFonts w:asciiTheme="minorHAnsi" w:hAnsiTheme="minorHAnsi" w:cstheme="minorHAnsi"/>
          <w:i/>
        </w:rPr>
        <w:fldChar w:fldCharType="separate"/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="00F21983" w:rsidRPr="00707158">
        <w:rPr>
          <w:rFonts w:asciiTheme="minorHAnsi" w:hAnsiTheme="minorHAnsi" w:cstheme="minorHAnsi"/>
          <w:i/>
        </w:rPr>
        <w:fldChar w:fldCharType="end"/>
      </w:r>
      <w:r w:rsidRPr="006F3C72">
        <w:rPr>
          <w:rFonts w:asciiTheme="minorHAnsi" w:hAnsiTheme="minorHAnsi" w:cstheme="minorHAnsi"/>
          <w:vertAlign w:val="superscript"/>
        </w:rPr>
        <w:t>9</w:t>
      </w:r>
    </w:p>
    <w:p w14:paraId="356F0C92" w14:textId="77777777" w:rsidR="008002DE" w:rsidRPr="006F3C72" w:rsidRDefault="008002DE" w:rsidP="00707158">
      <w:pPr>
        <w:tabs>
          <w:tab w:val="left" w:pos="5580"/>
        </w:tabs>
        <w:ind w:firstLine="567"/>
        <w:jc w:val="both"/>
        <w:rPr>
          <w:rFonts w:asciiTheme="minorHAnsi" w:hAnsiTheme="minorHAnsi" w:cstheme="minorHAnsi"/>
          <w:bCs/>
        </w:rPr>
      </w:pPr>
    </w:p>
    <w:p w14:paraId="00421F0D" w14:textId="1915C512" w:rsidR="009573B1" w:rsidRPr="00707158" w:rsidRDefault="009573B1" w:rsidP="00707158">
      <w:pPr>
        <w:tabs>
          <w:tab w:val="left" w:pos="5580"/>
        </w:tabs>
        <w:ind w:firstLine="567"/>
        <w:jc w:val="both"/>
        <w:rPr>
          <w:rFonts w:asciiTheme="minorHAnsi" w:hAnsiTheme="minorHAnsi" w:cstheme="minorHAnsi"/>
        </w:rPr>
      </w:pPr>
      <w:r w:rsidRPr="00707158">
        <w:rPr>
          <w:rFonts w:asciiTheme="minorHAnsi" w:hAnsiTheme="minorHAnsi" w:cstheme="minorHAnsi"/>
          <w:bCs/>
        </w:rPr>
        <w:t>Съгласно изискването на чл. 21, ал. 3, т. 1</w:t>
      </w:r>
      <w:r w:rsidR="00EF5C44">
        <w:rPr>
          <w:rFonts w:asciiTheme="minorHAnsi" w:hAnsiTheme="minorHAnsi" w:cstheme="minorHAnsi"/>
          <w:bCs/>
        </w:rPr>
        <w:t>3</w:t>
      </w:r>
      <w:r w:rsidRPr="00707158">
        <w:rPr>
          <w:rFonts w:asciiTheme="minorHAnsi" w:hAnsiTheme="minorHAnsi" w:cstheme="minorHAnsi"/>
          <w:bCs/>
        </w:rPr>
        <w:t xml:space="preserve"> от част III „Правила за допускане до търговия”, </w:t>
      </w:r>
      <w:r w:rsidRPr="00707158">
        <w:rPr>
          <w:rFonts w:asciiTheme="minorHAnsi" w:hAnsiTheme="minorHAnsi" w:cstheme="minorHAnsi"/>
        </w:rPr>
        <w:t xml:space="preserve">декларираме, че определената индикативна референтна цена за първата търговска сесия е в размер на </w:t>
      </w:r>
      <w:r w:rsidR="00F21983" w:rsidRPr="00707158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07158">
        <w:rPr>
          <w:rFonts w:asciiTheme="minorHAnsi" w:hAnsiTheme="minorHAnsi" w:cstheme="minorHAnsi"/>
          <w:i/>
        </w:rPr>
        <w:instrText xml:space="preserve"> FORMTEXT </w:instrText>
      </w:r>
      <w:r w:rsidR="00F21983" w:rsidRPr="00707158">
        <w:rPr>
          <w:rFonts w:asciiTheme="minorHAnsi" w:hAnsiTheme="minorHAnsi" w:cstheme="minorHAnsi"/>
          <w:i/>
        </w:rPr>
      </w:r>
      <w:r w:rsidR="00F21983" w:rsidRPr="00707158">
        <w:rPr>
          <w:rFonts w:asciiTheme="minorHAnsi" w:hAnsiTheme="minorHAnsi" w:cstheme="minorHAnsi"/>
          <w:i/>
        </w:rPr>
        <w:fldChar w:fldCharType="separate"/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Pr="00707158">
        <w:rPr>
          <w:rFonts w:asciiTheme="minorHAnsi" w:hAnsiTheme="minorHAnsi" w:cstheme="minorHAnsi"/>
          <w:i/>
          <w:noProof/>
        </w:rPr>
        <w:t> </w:t>
      </w:r>
      <w:r w:rsidR="00F21983" w:rsidRPr="00707158">
        <w:rPr>
          <w:rFonts w:asciiTheme="minorHAnsi" w:hAnsiTheme="minorHAnsi" w:cstheme="minorHAnsi"/>
          <w:i/>
        </w:rPr>
        <w:fldChar w:fldCharType="end"/>
      </w:r>
      <w:r w:rsidR="00542575" w:rsidRPr="006F3C72">
        <w:rPr>
          <w:rFonts w:asciiTheme="minorHAnsi" w:hAnsiTheme="minorHAnsi" w:cstheme="minorHAnsi"/>
          <w:vertAlign w:val="superscript"/>
        </w:rPr>
        <w:t>10</w:t>
      </w:r>
      <w:r w:rsidRPr="00707158">
        <w:rPr>
          <w:rFonts w:asciiTheme="minorHAnsi" w:hAnsiTheme="minorHAnsi" w:cstheme="minorHAnsi"/>
        </w:rPr>
        <w:t>.</w:t>
      </w:r>
    </w:p>
    <w:p w14:paraId="03ADD951" w14:textId="77777777" w:rsidR="009573B1" w:rsidRPr="00707158" w:rsidRDefault="009573B1" w:rsidP="009573B1">
      <w:pPr>
        <w:tabs>
          <w:tab w:val="left" w:pos="5580"/>
        </w:tabs>
        <w:jc w:val="both"/>
        <w:rPr>
          <w:rFonts w:asciiTheme="minorHAnsi" w:hAnsiTheme="minorHAnsi" w:cstheme="minorHAnsi"/>
          <w:bCs/>
        </w:rPr>
      </w:pPr>
    </w:p>
    <w:p w14:paraId="3F76B69E" w14:textId="77777777" w:rsidR="009573B1" w:rsidRPr="00707158" w:rsidRDefault="009573B1" w:rsidP="009573B1">
      <w:pPr>
        <w:tabs>
          <w:tab w:val="left" w:pos="5580"/>
        </w:tabs>
        <w:rPr>
          <w:rFonts w:asciiTheme="minorHAnsi" w:hAnsiTheme="minorHAnsi" w:cstheme="minorHAnsi"/>
          <w:bCs/>
        </w:rPr>
      </w:pPr>
    </w:p>
    <w:p w14:paraId="4848AA78" w14:textId="77777777" w:rsidR="009573B1" w:rsidRPr="00707158" w:rsidRDefault="009573B1" w:rsidP="009573B1">
      <w:pPr>
        <w:ind w:firstLine="4140"/>
        <w:rPr>
          <w:rFonts w:asciiTheme="minorHAnsi" w:hAnsiTheme="minorHAnsi" w:cstheme="minorHAnsi"/>
        </w:rPr>
      </w:pPr>
    </w:p>
    <w:p w14:paraId="26C093D7" w14:textId="77777777" w:rsidR="009573B1" w:rsidRPr="00707158" w:rsidRDefault="009573B1" w:rsidP="009573B1">
      <w:pPr>
        <w:ind w:firstLine="4140"/>
        <w:rPr>
          <w:rFonts w:asciiTheme="minorHAnsi" w:hAnsiTheme="minorHAnsi" w:cstheme="minorHAnsi"/>
        </w:rPr>
      </w:pPr>
      <w:r w:rsidRPr="00707158">
        <w:rPr>
          <w:rFonts w:asciiTheme="minorHAnsi" w:hAnsiTheme="minorHAnsi" w:cstheme="minorHAnsi"/>
        </w:rPr>
        <w:t>Декларатор,</w:t>
      </w:r>
    </w:p>
    <w:p w14:paraId="44F45534" w14:textId="77777777" w:rsidR="009573B1" w:rsidRPr="00707158" w:rsidRDefault="00F21983" w:rsidP="009573B1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70715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573B1" w:rsidRPr="00707158">
        <w:rPr>
          <w:rFonts w:asciiTheme="minorHAnsi" w:hAnsiTheme="minorHAnsi" w:cstheme="minorHAnsi"/>
        </w:rPr>
        <w:instrText xml:space="preserve"> FORMTEXT </w:instrText>
      </w:r>
      <w:r w:rsidRPr="00707158">
        <w:rPr>
          <w:rFonts w:asciiTheme="minorHAnsi" w:hAnsiTheme="minorHAnsi" w:cstheme="minorHAnsi"/>
        </w:rPr>
      </w:r>
      <w:r w:rsidRPr="00707158">
        <w:rPr>
          <w:rFonts w:asciiTheme="minorHAnsi" w:hAnsiTheme="minorHAnsi" w:cstheme="minorHAnsi"/>
        </w:rPr>
        <w:fldChar w:fldCharType="separate"/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Pr="00707158">
        <w:rPr>
          <w:rFonts w:asciiTheme="minorHAnsi" w:hAnsiTheme="minorHAnsi" w:cstheme="minorHAnsi"/>
        </w:rPr>
        <w:fldChar w:fldCharType="end"/>
      </w:r>
      <w:r w:rsidR="009573B1" w:rsidRPr="00707158">
        <w:rPr>
          <w:rFonts w:asciiTheme="minorHAnsi" w:hAnsiTheme="minorHAnsi" w:cstheme="minorHAnsi"/>
          <w:vertAlign w:val="superscript"/>
        </w:rPr>
        <w:t>4</w:t>
      </w:r>
    </w:p>
    <w:p w14:paraId="6C758B46" w14:textId="77777777" w:rsidR="009573B1" w:rsidRPr="00707158" w:rsidRDefault="00F21983" w:rsidP="009573B1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70715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573B1" w:rsidRPr="00707158">
        <w:rPr>
          <w:rFonts w:asciiTheme="minorHAnsi" w:hAnsiTheme="minorHAnsi" w:cstheme="minorHAnsi"/>
        </w:rPr>
        <w:instrText xml:space="preserve"> FORMTEXT </w:instrText>
      </w:r>
      <w:r w:rsidRPr="00707158">
        <w:rPr>
          <w:rFonts w:asciiTheme="minorHAnsi" w:hAnsiTheme="minorHAnsi" w:cstheme="minorHAnsi"/>
        </w:rPr>
      </w:r>
      <w:r w:rsidRPr="00707158">
        <w:rPr>
          <w:rFonts w:asciiTheme="minorHAnsi" w:hAnsiTheme="minorHAnsi" w:cstheme="minorHAnsi"/>
        </w:rPr>
        <w:fldChar w:fldCharType="separate"/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Pr="00707158">
        <w:rPr>
          <w:rFonts w:asciiTheme="minorHAnsi" w:hAnsiTheme="minorHAnsi" w:cstheme="minorHAnsi"/>
        </w:rPr>
        <w:fldChar w:fldCharType="end"/>
      </w:r>
      <w:r w:rsidR="009573B1" w:rsidRPr="00707158">
        <w:rPr>
          <w:rFonts w:asciiTheme="minorHAnsi" w:hAnsiTheme="minorHAnsi" w:cstheme="minorHAnsi"/>
          <w:vertAlign w:val="superscript"/>
        </w:rPr>
        <w:t>5</w:t>
      </w:r>
    </w:p>
    <w:p w14:paraId="746CDF08" w14:textId="77777777" w:rsidR="009573B1" w:rsidRPr="00707158" w:rsidRDefault="009573B1" w:rsidP="009573B1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0FB5379C" w14:textId="77777777" w:rsidR="009573B1" w:rsidRPr="00707158" w:rsidRDefault="009573B1" w:rsidP="009573B1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36231F55" w14:textId="77777777" w:rsidR="009573B1" w:rsidRPr="00707158" w:rsidRDefault="00F21983" w:rsidP="009573B1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70715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573B1" w:rsidRPr="00707158">
        <w:rPr>
          <w:rFonts w:asciiTheme="minorHAnsi" w:hAnsiTheme="minorHAnsi" w:cstheme="minorHAnsi"/>
        </w:rPr>
        <w:instrText xml:space="preserve"> FORMTEXT </w:instrText>
      </w:r>
      <w:r w:rsidRPr="00707158">
        <w:rPr>
          <w:rFonts w:asciiTheme="minorHAnsi" w:hAnsiTheme="minorHAnsi" w:cstheme="minorHAnsi"/>
        </w:rPr>
      </w:r>
      <w:r w:rsidRPr="00707158">
        <w:rPr>
          <w:rFonts w:asciiTheme="minorHAnsi" w:hAnsiTheme="minorHAnsi" w:cstheme="minorHAnsi"/>
        </w:rPr>
        <w:fldChar w:fldCharType="separate"/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Pr="00707158">
        <w:rPr>
          <w:rFonts w:asciiTheme="minorHAnsi" w:hAnsiTheme="minorHAnsi" w:cstheme="minorHAnsi"/>
        </w:rPr>
        <w:fldChar w:fldCharType="end"/>
      </w:r>
      <w:r w:rsidR="009573B1" w:rsidRPr="00707158">
        <w:rPr>
          <w:rFonts w:asciiTheme="minorHAnsi" w:hAnsiTheme="minorHAnsi" w:cstheme="minorHAnsi"/>
          <w:vertAlign w:val="superscript"/>
        </w:rPr>
        <w:t>4</w:t>
      </w:r>
    </w:p>
    <w:p w14:paraId="7C75DA8A" w14:textId="77777777" w:rsidR="009573B1" w:rsidRPr="00707158" w:rsidRDefault="00F21983" w:rsidP="009573B1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707158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573B1" w:rsidRPr="00707158">
        <w:rPr>
          <w:rFonts w:asciiTheme="minorHAnsi" w:hAnsiTheme="minorHAnsi" w:cstheme="minorHAnsi"/>
        </w:rPr>
        <w:instrText xml:space="preserve"> FORMTEXT </w:instrText>
      </w:r>
      <w:r w:rsidRPr="00707158">
        <w:rPr>
          <w:rFonts w:asciiTheme="minorHAnsi" w:hAnsiTheme="minorHAnsi" w:cstheme="minorHAnsi"/>
        </w:rPr>
      </w:r>
      <w:r w:rsidRPr="00707158">
        <w:rPr>
          <w:rFonts w:asciiTheme="minorHAnsi" w:hAnsiTheme="minorHAnsi" w:cstheme="minorHAnsi"/>
        </w:rPr>
        <w:fldChar w:fldCharType="separate"/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="009573B1" w:rsidRPr="00707158">
        <w:rPr>
          <w:rFonts w:asciiTheme="minorHAnsi" w:hAnsiTheme="minorHAnsi" w:cstheme="minorHAnsi"/>
          <w:noProof/>
        </w:rPr>
        <w:t> </w:t>
      </w:r>
      <w:r w:rsidRPr="00707158">
        <w:rPr>
          <w:rFonts w:asciiTheme="minorHAnsi" w:hAnsiTheme="minorHAnsi" w:cstheme="minorHAnsi"/>
        </w:rPr>
        <w:fldChar w:fldCharType="end"/>
      </w:r>
      <w:r w:rsidR="009573B1" w:rsidRPr="00707158">
        <w:rPr>
          <w:rFonts w:asciiTheme="minorHAnsi" w:hAnsiTheme="minorHAnsi" w:cstheme="minorHAnsi"/>
          <w:vertAlign w:val="superscript"/>
        </w:rPr>
        <w:t>5</w:t>
      </w:r>
    </w:p>
    <w:p w14:paraId="504DD818" w14:textId="77777777" w:rsidR="009573B1" w:rsidRPr="00707158" w:rsidRDefault="009573B1">
      <w:pPr>
        <w:rPr>
          <w:rFonts w:ascii="Calibri" w:hAnsi="Calibri" w:cs="Calibri"/>
          <w:b/>
        </w:rPr>
      </w:pPr>
    </w:p>
    <w:p w14:paraId="5567E337" w14:textId="77777777" w:rsidR="009573B1" w:rsidRDefault="009573B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0D848E4C" w14:textId="77777777" w:rsidR="00234948" w:rsidRDefault="00234948" w:rsidP="00234948">
      <w:pPr>
        <w:tabs>
          <w:tab w:val="left" w:pos="5580"/>
        </w:tabs>
        <w:jc w:val="center"/>
        <w:rPr>
          <w:rFonts w:ascii="Calibri" w:hAnsi="Calibri" w:cs="Calibri"/>
          <w:b/>
        </w:rPr>
      </w:pPr>
      <w:r w:rsidRPr="00DA530B">
        <w:rPr>
          <w:rFonts w:ascii="Calibri" w:hAnsi="Calibri" w:cs="Calibri"/>
          <w:b/>
        </w:rPr>
        <w:lastRenderedPageBreak/>
        <w:t>Информационна справка относно емитента /ДРУЖЕСТВО/ за Регистрация на Основния пазар BSE</w:t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1905"/>
        <w:gridCol w:w="1966"/>
        <w:gridCol w:w="6224"/>
      </w:tblGrid>
      <w:tr w:rsidR="00234948" w:rsidRPr="00686EB9" w14:paraId="43DD82A3" w14:textId="77777777" w:rsidTr="00551AC7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C0DE" w14:textId="77777777" w:rsidR="00234948" w:rsidRPr="00686EB9" w:rsidRDefault="00234948" w:rsidP="00D9452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еобходима информация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485" w14:textId="77777777" w:rsidR="00234948" w:rsidRPr="00686EB9" w:rsidRDefault="00234948" w:rsidP="00D9452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зуализиране в</w:t>
            </w:r>
          </w:p>
        </w:tc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449" w14:textId="77777777" w:rsidR="00234948" w:rsidRPr="00686EB9" w:rsidRDefault="00234948" w:rsidP="00D9452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Информация</w:t>
            </w:r>
          </w:p>
        </w:tc>
      </w:tr>
      <w:tr w:rsidR="00234948" w:rsidRPr="00686EB9" w14:paraId="4D9EC390" w14:textId="77777777" w:rsidTr="00234948">
        <w:trPr>
          <w:trHeight w:val="300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70F2" w14:textId="77777777" w:rsidR="00234948" w:rsidRPr="00686EB9" w:rsidRDefault="00234948" w:rsidP="00D9452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Емитент</w:t>
            </w:r>
          </w:p>
        </w:tc>
      </w:tr>
      <w:tr w:rsidR="00234948" w:rsidRPr="00686EB9" w14:paraId="0EF08616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485F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ълно наименование на дружествот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548" w14:textId="346F68F4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, вътрешна документация, фактури, кореспонденция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6CCB" w14:textId="77777777" w:rsidR="00234948" w:rsidRPr="00234948" w:rsidRDefault="00F21983" w:rsidP="0023494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3243EE4D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A168" w14:textId="5161D621" w:rsidR="00234948" w:rsidRPr="00686EB9" w:rsidRDefault="00234948" w:rsidP="00C25A2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ъкратено наименование на дружеството до 1</w:t>
            </w:r>
            <w:r w:rsidR="00C25A2C" w:rsidRPr="00C25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имвола за </w:t>
            </w:r>
            <w:r w:rsidR="00CB2E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DB17" w14:textId="0DA237A3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BFB3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2D918F81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341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ълно наименование на дружеството на латиниц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929" w14:textId="7B3C5CE2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A02C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043E2C86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155" w14:textId="77777777" w:rsidR="00234948" w:rsidRPr="00686EB9" w:rsidRDefault="00234948" w:rsidP="00C25A2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ъкратено наименование на дружеството на латиница до 1</w:t>
            </w:r>
            <w:r w:rsidR="00C25A2C" w:rsidRPr="00C25A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симво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FFEF" w14:textId="64247DF2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3670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35BCAE64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CF3E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ъкратено наименование на дружеството на латиница до 30 символ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110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ърговска система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501A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7EAE954E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DF8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И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9C30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тур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704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6732A485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BBAA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дентификационен номер по ДДС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993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ктур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A473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52F62599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6CDE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ържава по произх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3F5E" w14:textId="1E016077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, вътрешна документация, кореспонденция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ADE6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3545B68A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EA4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селено място на седалището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EE2C" w14:textId="3066994C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, вътрешна документация, кореспонденция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EA99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2F8432E2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67F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за контакти - основе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23A" w14:textId="71CDFF56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, вътрешна документация, кореспонденция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79D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6FFE3C29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E190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4CDF" w14:textId="7996F36B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, кореспонденция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EB7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1EBA615C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080" w14:textId="77777777" w:rsidR="00234948" w:rsidRPr="00707158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 addres</w:t>
            </w:r>
            <w:r w:rsidR="0070715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1EDD" w14:textId="1D12F15B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,</w:t>
            </w:r>
            <w:r w:rsidR="00551A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респонденция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DF40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7892E42B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C85B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Предмет на дейност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4543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трешни систем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256F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0D9D2220" w14:textId="77777777" w:rsidTr="00234948">
        <w:trPr>
          <w:trHeight w:val="300"/>
        </w:trPr>
        <w:tc>
          <w:tcPr>
            <w:tcW w:w="10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4573" w14:textId="77777777" w:rsidR="00234948" w:rsidRPr="00686EB9" w:rsidRDefault="00234948" w:rsidP="00D9452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иректор за връзки с инвеститорите</w:t>
            </w:r>
          </w:p>
        </w:tc>
      </w:tr>
      <w:tr w:rsidR="00234948" w:rsidRPr="00686EB9" w14:paraId="5D37ED8C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D4D4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ме, фамил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B37E" w14:textId="514CD3F4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085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6F9D81EB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0EE4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ме, фамилия на латиниц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2468" w14:textId="4F45C68F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92FA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13B0E11F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361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на назначаван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F38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трешни систем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7CE9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048B2C01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A03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ата на освобождаване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9DF5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трешни систем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BB09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2D137844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CCC5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рес за кореспонденция: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A6C" w14:textId="06C0A7D6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20EA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7DF55558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9893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за контакти - стационаре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15F" w14:textId="41AEDFCF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C78D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137B64D2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0B1A" w14:textId="77777777" w:rsidR="00234948" w:rsidRPr="00623117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31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Телефон за контакти - GS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C148" w14:textId="77777777" w:rsidR="00234948" w:rsidRPr="00623117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231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трешни систем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C306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442CD36C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8322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дрес за кореспонденция /град, ПК, адрес/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AE0F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трешни систем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EEB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1732CCEF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BF36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4073" w14:textId="0A11366E" w:rsidR="00234948" w:rsidRPr="00686EB9" w:rsidRDefault="00CB2E20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тернет страницата</w:t>
            </w:r>
            <w:r w:rsidR="00234948"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на БФБ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60B4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6BCE8ED6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A3E6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ция за информационна агенция/медия, чрез която ще бъде разкривана информация към общественостт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570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трешни систем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1D16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698ACCCA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8A45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ция за информационна агенция/медия, чрез която ще бъде разкривана информация към обществеността на английски ези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73E0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трешни систем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271F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58B7C840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5D65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ция за мястото на уеб сайта на емитента, където се разкрива регулирана информация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9067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трешни систем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BFC4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234948" w:rsidRPr="00686EB9" w14:paraId="46DFCC97" w14:textId="77777777" w:rsidTr="00551AC7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1771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Информация за мястото на уеб сайта на емитента, където се разкрива регулирана информация на английски ези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1BDF" w14:textId="77777777" w:rsidR="00234948" w:rsidRPr="00686EB9" w:rsidRDefault="00234948" w:rsidP="00D9452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Вътрешни системи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2157" w14:textId="77777777" w:rsidR="00234948" w:rsidRPr="00686EB9" w:rsidRDefault="00F21983" w:rsidP="00D9452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4948" w:rsidRPr="00686EB9">
              <w:rPr>
                <w:rFonts w:ascii="Calibri" w:hAnsi="Calibri" w:cs="Calibri"/>
                <w:i/>
                <w:sz w:val="20"/>
                <w:szCs w:val="20"/>
              </w:rPr>
              <w:instrText xml:space="preserve"> FORMTEXT </w:instrTex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separate"/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="00234948" w:rsidRPr="00686EB9">
              <w:rPr>
                <w:rFonts w:ascii="Calibri" w:hAnsi="Calibri" w:cs="Calibri"/>
                <w:i/>
                <w:noProof/>
                <w:sz w:val="20"/>
                <w:szCs w:val="20"/>
              </w:rPr>
              <w:t> </w:t>
            </w:r>
            <w:r w:rsidRPr="00686EB9">
              <w:rPr>
                <w:rFonts w:ascii="Calibri" w:hAnsi="Calibri" w:cs="Calibri"/>
                <w:i/>
                <w:sz w:val="20"/>
                <w:szCs w:val="20"/>
              </w:rPr>
              <w:fldChar w:fldCharType="end"/>
            </w:r>
            <w:r w:rsidR="00234948">
              <w:rPr>
                <w:rFonts w:ascii="Calibri" w:hAnsi="Calibri" w:cs="Calibr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</w:tbl>
    <w:p w14:paraId="12B8895C" w14:textId="77777777" w:rsidR="00234948" w:rsidRDefault="00234948" w:rsidP="006F1345">
      <w:pPr>
        <w:tabs>
          <w:tab w:val="left" w:pos="5580"/>
        </w:tabs>
        <w:rPr>
          <w:rFonts w:ascii="Calibri" w:hAnsi="Calibri" w:cs="Calibri"/>
          <w:b/>
          <w:lang w:val="en-US"/>
        </w:rPr>
      </w:pPr>
    </w:p>
    <w:p w14:paraId="4C7A535B" w14:textId="77777777" w:rsidR="00234948" w:rsidRDefault="00234948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br w:type="page"/>
      </w:r>
    </w:p>
    <w:p w14:paraId="0BDCA819" w14:textId="77777777" w:rsidR="00D122DE" w:rsidRPr="006B51DA" w:rsidRDefault="00D122DE" w:rsidP="00D122DE">
      <w:pPr>
        <w:jc w:val="center"/>
        <w:rPr>
          <w:rFonts w:ascii="Calibri" w:hAnsi="Calibri" w:cs="Calibri"/>
          <w:b/>
        </w:rPr>
      </w:pPr>
      <w:r w:rsidRPr="006B51DA">
        <w:rPr>
          <w:rFonts w:ascii="Calibri" w:hAnsi="Calibri" w:cs="Calibri"/>
          <w:b/>
        </w:rPr>
        <w:lastRenderedPageBreak/>
        <w:t>Указания за попълване</w:t>
      </w:r>
      <w:r w:rsidR="001005DB" w:rsidRPr="001005DB">
        <w:rPr>
          <w:rFonts w:ascii="Calibri" w:hAnsi="Calibri" w:cs="Calibri"/>
          <w:b/>
        </w:rPr>
        <w:t xml:space="preserve"> </w:t>
      </w:r>
      <w:r w:rsidR="001005DB">
        <w:rPr>
          <w:rFonts w:ascii="Calibri" w:hAnsi="Calibri" w:cs="Calibri"/>
          <w:b/>
        </w:rPr>
        <w:t>и полезна информация</w:t>
      </w:r>
    </w:p>
    <w:p w14:paraId="2B2978FC" w14:textId="77777777" w:rsidR="00D122DE" w:rsidRPr="006B51DA" w:rsidRDefault="00D122DE" w:rsidP="00D122DE">
      <w:pPr>
        <w:jc w:val="center"/>
        <w:rPr>
          <w:rFonts w:ascii="Calibri" w:hAnsi="Calibri" w:cs="Calibri"/>
          <w:b/>
        </w:rPr>
      </w:pPr>
    </w:p>
    <w:p w14:paraId="71133456" w14:textId="77777777" w:rsidR="00D122DE" w:rsidRPr="006B51DA" w:rsidRDefault="00D122DE" w:rsidP="00707158">
      <w:pPr>
        <w:numPr>
          <w:ilvl w:val="0"/>
          <w:numId w:val="2"/>
        </w:numPr>
        <w:ind w:left="851" w:hanging="284"/>
        <w:rPr>
          <w:rFonts w:ascii="Calibri" w:hAnsi="Calibri" w:cs="Calibri"/>
        </w:rPr>
      </w:pPr>
      <w:r w:rsidRPr="006B51DA">
        <w:rPr>
          <w:rFonts w:ascii="Calibri" w:hAnsi="Calibri" w:cs="Calibri"/>
        </w:rPr>
        <w:t>Заявлението се попълва на компютър;</w:t>
      </w:r>
    </w:p>
    <w:p w14:paraId="08CBAA73" w14:textId="77777777" w:rsidR="00D122DE" w:rsidRPr="006B51DA" w:rsidRDefault="00D122DE" w:rsidP="00707158">
      <w:pPr>
        <w:numPr>
          <w:ilvl w:val="0"/>
          <w:numId w:val="2"/>
        </w:numPr>
        <w:ind w:left="851" w:hanging="284"/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Полетата в сиво са </w:t>
      </w:r>
      <w:r w:rsidR="006A2D42">
        <w:rPr>
          <w:rFonts w:ascii="Calibri" w:hAnsi="Calibri" w:cs="Calibri"/>
        </w:rPr>
        <w:t>такива</w:t>
      </w:r>
      <w:r w:rsidRPr="006B51DA">
        <w:rPr>
          <w:rFonts w:ascii="Calibri" w:hAnsi="Calibri" w:cs="Calibri"/>
        </w:rPr>
        <w:t xml:space="preserve">, в които следва да </w:t>
      </w:r>
      <w:r w:rsidR="00AE3CD9" w:rsidRPr="006B51DA">
        <w:rPr>
          <w:rFonts w:ascii="Calibri" w:hAnsi="Calibri" w:cs="Calibri"/>
        </w:rPr>
        <w:t>бъде</w:t>
      </w:r>
      <w:r w:rsidRPr="006B51DA">
        <w:rPr>
          <w:rFonts w:ascii="Calibri" w:hAnsi="Calibri" w:cs="Calibri"/>
        </w:rPr>
        <w:t xml:space="preserve"> въведе</w:t>
      </w:r>
      <w:r w:rsidR="00AE3CD9" w:rsidRPr="006B51DA">
        <w:rPr>
          <w:rFonts w:ascii="Calibri" w:hAnsi="Calibri" w:cs="Calibri"/>
        </w:rPr>
        <w:t>н</w:t>
      </w:r>
      <w:r w:rsidRPr="006B51DA">
        <w:rPr>
          <w:rFonts w:ascii="Calibri" w:hAnsi="Calibri" w:cs="Calibri"/>
        </w:rPr>
        <w:t xml:space="preserve"> текст:</w:t>
      </w:r>
    </w:p>
    <w:p w14:paraId="0856C424" w14:textId="77777777" w:rsidR="00D122DE" w:rsidRPr="006B51DA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Наименование или име на заявителя;</w:t>
      </w:r>
    </w:p>
    <w:p w14:paraId="03AF3BB3" w14:textId="77777777" w:rsidR="00416FCD" w:rsidRPr="00416FCD" w:rsidRDefault="00416FCD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6"/>
          <w:lang w:eastAsia="en-US"/>
        </w:rPr>
        <w:t>Наименование на емитента;</w:t>
      </w:r>
    </w:p>
    <w:p w14:paraId="7491F25A" w14:textId="77777777" w:rsidR="006F1345" w:rsidRPr="006B51DA" w:rsidRDefault="006F1345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  <w:color w:val="000000"/>
          <w:spacing w:val="6"/>
          <w:lang w:eastAsia="en-US"/>
        </w:rPr>
        <w:t>ISIN код на емисията</w:t>
      </w:r>
      <w:r w:rsidRPr="006B51DA">
        <w:rPr>
          <w:rFonts w:ascii="Calibri" w:hAnsi="Calibri" w:cs="Calibri"/>
          <w:color w:val="000000"/>
          <w:spacing w:val="6"/>
          <w:lang w:val="en-US" w:eastAsia="en-US"/>
        </w:rPr>
        <w:t>;</w:t>
      </w:r>
    </w:p>
    <w:p w14:paraId="1E0B6CF8" w14:textId="77777777" w:rsidR="00D122DE" w:rsidRPr="006B51DA" w:rsidRDefault="00D122DE" w:rsidP="00D122DE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Име и фамилия на лице с представителна власт;</w:t>
      </w:r>
    </w:p>
    <w:p w14:paraId="37602CC1" w14:textId="77777777" w:rsidR="00234948" w:rsidRPr="00234948" w:rsidRDefault="0075305A" w:rsidP="00D122DE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Длъжност на лицето</w:t>
      </w:r>
      <w:r w:rsidR="00B4797C">
        <w:rPr>
          <w:rFonts w:ascii="Calibri" w:hAnsi="Calibri" w:cs="Calibri"/>
        </w:rPr>
        <w:t>;</w:t>
      </w:r>
    </w:p>
    <w:p w14:paraId="7FA1A69A" w14:textId="77777777" w:rsidR="00D9452F" w:rsidRPr="009573B1" w:rsidRDefault="0023494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686EB9">
        <w:rPr>
          <w:rFonts w:asciiTheme="minorHAnsi" w:hAnsiTheme="minorHAnsi" w:cstheme="minorHAnsi"/>
          <w:color w:val="000000"/>
        </w:rPr>
        <w:t>Информация</w:t>
      </w:r>
      <w:r>
        <w:rPr>
          <w:rFonts w:asciiTheme="minorHAnsi" w:hAnsiTheme="minorHAnsi" w:cstheme="minorHAnsi"/>
          <w:color w:val="000000"/>
        </w:rPr>
        <w:t xml:space="preserve"> </w:t>
      </w:r>
      <w:r w:rsidR="001005DB">
        <w:rPr>
          <w:rFonts w:asciiTheme="minorHAnsi" w:hAnsiTheme="minorHAnsi" w:cstheme="minorHAnsi"/>
          <w:color w:val="000000"/>
        </w:rPr>
        <w:t>(в случай че полето не достига, моля направете приложение към заявлението)</w:t>
      </w:r>
      <w:r w:rsidR="009573B1">
        <w:rPr>
          <w:rFonts w:asciiTheme="minorHAnsi" w:hAnsiTheme="minorHAnsi" w:cstheme="minorHAnsi"/>
          <w:color w:val="000000"/>
        </w:rPr>
        <w:t>;</w:t>
      </w:r>
    </w:p>
    <w:p w14:paraId="77814E83" w14:textId="77777777" w:rsidR="009573B1" w:rsidRPr="009573B1" w:rsidRDefault="009573B1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ИК на емитента</w:t>
      </w:r>
      <w:r>
        <w:rPr>
          <w:rFonts w:asciiTheme="minorHAnsi" w:hAnsiTheme="minorHAnsi" w:cstheme="minorHAnsi"/>
        </w:rPr>
        <w:t>;</w:t>
      </w:r>
    </w:p>
    <w:p w14:paraId="36ADFF70" w14:textId="77777777" w:rsidR="009573B1" w:rsidRPr="008002DE" w:rsidRDefault="009573B1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К</w:t>
      </w:r>
      <w:r w:rsidRPr="00F1675F">
        <w:rPr>
          <w:rFonts w:asciiTheme="minorHAnsi" w:hAnsiTheme="minorHAnsi" w:cstheme="minorHAnsi"/>
        </w:rPr>
        <w:t>од</w:t>
      </w:r>
      <w:r>
        <w:rPr>
          <w:rFonts w:asciiTheme="minorHAnsi" w:hAnsiTheme="minorHAnsi" w:cstheme="minorHAnsi"/>
        </w:rPr>
        <w:t>ът</w:t>
      </w:r>
      <w:r w:rsidRPr="00F1675F">
        <w:rPr>
          <w:rFonts w:asciiTheme="minorHAnsi" w:hAnsiTheme="minorHAnsi" w:cstheme="minorHAnsi"/>
        </w:rPr>
        <w:t xml:space="preserve"> на емитента по КИД-2008</w:t>
      </w:r>
      <w:r>
        <w:rPr>
          <w:rFonts w:asciiTheme="minorHAnsi" w:hAnsiTheme="minorHAnsi" w:cstheme="minorHAnsi"/>
        </w:rPr>
        <w:t>/</w:t>
      </w:r>
      <w:r w:rsidRPr="00F1675F">
        <w:rPr>
          <w:rFonts w:asciiTheme="minorHAnsi" w:hAnsiTheme="minorHAnsi" w:cstheme="minorHAnsi"/>
        </w:rPr>
        <w:t>отрасловата принадлежност на емитента в съответната изпращаща държава членка</w:t>
      </w:r>
      <w:r>
        <w:rPr>
          <w:rFonts w:ascii="Calibri" w:hAnsi="Calibri" w:cs="Calibri"/>
        </w:rPr>
        <w:t>;</w:t>
      </w:r>
    </w:p>
    <w:p w14:paraId="4C2D2B4D" w14:textId="77777777" w:rsidR="008002DE" w:rsidRDefault="008002DE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A07A3">
        <w:rPr>
          <w:rFonts w:asciiTheme="minorHAnsi" w:hAnsiTheme="minorHAnsi" w:cstheme="minorHAnsi"/>
        </w:rPr>
        <w:t>LEI код на емитента</w:t>
      </w:r>
      <w:r w:rsidRPr="005A07A3">
        <w:rPr>
          <w:rFonts w:asciiTheme="minorHAnsi" w:hAnsiTheme="minorHAnsi" w:cstheme="minorHAnsi"/>
          <w:lang w:val="en-US"/>
        </w:rPr>
        <w:t>;</w:t>
      </w:r>
    </w:p>
    <w:p w14:paraId="7BE30AFA" w14:textId="77777777" w:rsidR="009573B1" w:rsidRDefault="009573B1">
      <w:pPr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О</w:t>
      </w:r>
      <w:r w:rsidRPr="00887613">
        <w:rPr>
          <w:rFonts w:asciiTheme="minorHAnsi" w:hAnsiTheme="minorHAnsi" w:cstheme="minorHAnsi"/>
        </w:rPr>
        <w:t>пределената от заявителя индикативна референтна цена за първата търговска сесия</w:t>
      </w:r>
      <w:r>
        <w:rPr>
          <w:rFonts w:asciiTheme="minorHAnsi" w:hAnsiTheme="minorHAnsi" w:cstheme="minorHAnsi"/>
        </w:rPr>
        <w:t>.</w:t>
      </w:r>
    </w:p>
    <w:p w14:paraId="50290923" w14:textId="77777777" w:rsidR="0085215F" w:rsidRDefault="0085215F" w:rsidP="0085215F">
      <w:pPr>
        <w:ind w:left="360"/>
        <w:jc w:val="both"/>
        <w:rPr>
          <w:rFonts w:ascii="Calibri" w:hAnsi="Calibri" w:cs="Calibri"/>
        </w:rPr>
      </w:pPr>
    </w:p>
    <w:p w14:paraId="7D716406" w14:textId="77777777" w:rsidR="00BB34A0" w:rsidRPr="006B51DA" w:rsidRDefault="00BB34A0" w:rsidP="0085215F">
      <w:pPr>
        <w:ind w:left="360"/>
        <w:jc w:val="both"/>
        <w:rPr>
          <w:rFonts w:ascii="Calibri" w:hAnsi="Calibri" w:cs="Calibri"/>
        </w:rPr>
      </w:pPr>
    </w:p>
    <w:p w14:paraId="51506858" w14:textId="5E7CEBC4" w:rsidR="001A5CB9" w:rsidRPr="00BB34A0" w:rsidRDefault="00E20EE8" w:rsidP="00BB34A0">
      <w:pPr>
        <w:ind w:firstLine="709"/>
        <w:jc w:val="both"/>
        <w:rPr>
          <w:rFonts w:ascii="Calibri" w:hAnsi="Calibri" w:cs="Calibri"/>
        </w:rPr>
      </w:pPr>
      <w:r w:rsidRPr="00BB34A0">
        <w:rPr>
          <w:rFonts w:ascii="Calibri" w:hAnsi="Calibri" w:cs="Calibri"/>
        </w:rPr>
        <w:t xml:space="preserve">В случай че заявителят е и емитент на финансовите инструменти, заявлението се подава </w:t>
      </w:r>
      <w:r w:rsidR="006A2D42" w:rsidRPr="00BB34A0">
        <w:rPr>
          <w:rFonts w:ascii="Calibri" w:hAnsi="Calibri" w:cs="Calibri"/>
        </w:rPr>
        <w:t xml:space="preserve">само </w:t>
      </w:r>
      <w:r w:rsidRPr="00BB34A0">
        <w:rPr>
          <w:rFonts w:ascii="Calibri" w:hAnsi="Calibri" w:cs="Calibri"/>
        </w:rPr>
        <w:t>чрез системата ЕКСТРИ</w:t>
      </w:r>
      <w:r w:rsidR="00BB34A0">
        <w:rPr>
          <w:rFonts w:ascii="Calibri" w:hAnsi="Calibri" w:cs="Calibri"/>
        </w:rPr>
        <w:t>.</w:t>
      </w:r>
    </w:p>
    <w:p w14:paraId="5EC28520" w14:textId="77777777" w:rsidR="00CB2E20" w:rsidRPr="00707158" w:rsidRDefault="00CB2E20" w:rsidP="00BB34A0">
      <w:pPr>
        <w:pStyle w:val="ListParagraph"/>
        <w:ind w:left="851" w:firstLine="709"/>
        <w:jc w:val="both"/>
        <w:rPr>
          <w:rFonts w:ascii="Calibri" w:hAnsi="Calibri" w:cs="Calibri"/>
        </w:rPr>
      </w:pPr>
    </w:p>
    <w:p w14:paraId="14BFCFA3" w14:textId="4B57FBCC" w:rsidR="00DF3C37" w:rsidRPr="00BB34A0" w:rsidRDefault="00E20EE8" w:rsidP="00BB34A0">
      <w:pPr>
        <w:ind w:firstLine="709"/>
        <w:jc w:val="both"/>
        <w:rPr>
          <w:rFonts w:ascii="Calibri" w:hAnsi="Calibri" w:cs="Calibri"/>
        </w:rPr>
      </w:pPr>
      <w:r w:rsidRPr="00BB34A0">
        <w:rPr>
          <w:rFonts w:ascii="Calibri" w:hAnsi="Calibri" w:cs="Calibri"/>
        </w:rPr>
        <w:t>В случай</w:t>
      </w:r>
      <w:r w:rsidR="001A5CB9" w:rsidRPr="00BB34A0">
        <w:rPr>
          <w:rFonts w:ascii="Calibri" w:hAnsi="Calibri" w:cs="Calibri"/>
        </w:rPr>
        <w:t xml:space="preserve"> </w:t>
      </w:r>
      <w:r w:rsidRPr="00BB34A0">
        <w:rPr>
          <w:rFonts w:ascii="Calibri" w:hAnsi="Calibri" w:cs="Calibri"/>
        </w:rPr>
        <w:t xml:space="preserve">че заявителят е различен от емитента, заявлението се подава </w:t>
      </w:r>
      <w:r w:rsidR="008C525B" w:rsidRPr="00BB34A0">
        <w:rPr>
          <w:rFonts w:ascii="Calibri" w:hAnsi="Calibri" w:cs="Calibri"/>
        </w:rPr>
        <w:t xml:space="preserve">чрез </w:t>
      </w:r>
      <w:r w:rsidRPr="00BB34A0">
        <w:rPr>
          <w:rFonts w:ascii="Calibri" w:hAnsi="Calibri" w:cs="Calibri"/>
          <w:lang w:val="en-US"/>
        </w:rPr>
        <w:t>e</w:t>
      </w:r>
      <w:r w:rsidRPr="00BB34A0">
        <w:rPr>
          <w:rFonts w:ascii="Calibri" w:hAnsi="Calibri" w:cs="Calibri"/>
        </w:rPr>
        <w:t>-</w:t>
      </w:r>
      <w:r w:rsidRPr="00BB34A0">
        <w:rPr>
          <w:rFonts w:ascii="Calibri" w:hAnsi="Calibri" w:cs="Calibri"/>
          <w:lang w:val="en-US"/>
        </w:rPr>
        <w:t>mail</w:t>
      </w:r>
      <w:r w:rsidR="00707158" w:rsidRPr="00BB34A0">
        <w:rPr>
          <w:rFonts w:ascii="Calibri" w:hAnsi="Calibri" w:cs="Calibri"/>
        </w:rPr>
        <w:t>:</w:t>
      </w:r>
      <w:r w:rsidRPr="00BB34A0">
        <w:rPr>
          <w:rFonts w:ascii="Calibri" w:hAnsi="Calibri" w:cs="Calibri"/>
        </w:rPr>
        <w:t xml:space="preserve"> </w:t>
      </w:r>
      <w:hyperlink r:id="rId23" w:history="1">
        <w:r w:rsidR="00265741" w:rsidRPr="00BB34A0">
          <w:rPr>
            <w:rStyle w:val="Hyperlink"/>
            <w:rFonts w:ascii="Calibri" w:hAnsi="Calibri" w:cs="Calibri"/>
            <w:lang w:val="en-US"/>
          </w:rPr>
          <w:t>bse</w:t>
        </w:r>
        <w:r w:rsidR="00265741" w:rsidRPr="00BB34A0">
          <w:rPr>
            <w:rStyle w:val="Hyperlink"/>
            <w:rFonts w:ascii="Calibri" w:hAnsi="Calibri" w:cs="Calibri"/>
          </w:rPr>
          <w:t>@</w:t>
        </w:r>
        <w:r w:rsidR="00265741" w:rsidRPr="00BB34A0">
          <w:rPr>
            <w:rStyle w:val="Hyperlink"/>
            <w:rFonts w:ascii="Calibri" w:hAnsi="Calibri" w:cs="Calibri"/>
            <w:lang w:val="en-US"/>
          </w:rPr>
          <w:t>bse</w:t>
        </w:r>
        <w:r w:rsidR="00265741" w:rsidRPr="00BB34A0">
          <w:rPr>
            <w:rStyle w:val="Hyperlink"/>
            <w:rFonts w:ascii="Calibri" w:hAnsi="Calibri" w:cs="Calibri"/>
          </w:rPr>
          <w:t>-</w:t>
        </w:r>
        <w:r w:rsidR="00265741" w:rsidRPr="00BB34A0">
          <w:rPr>
            <w:rStyle w:val="Hyperlink"/>
            <w:rFonts w:ascii="Calibri" w:hAnsi="Calibri" w:cs="Calibri"/>
            <w:lang w:val="en-US"/>
          </w:rPr>
          <w:t>sofia</w:t>
        </w:r>
        <w:r w:rsidR="00265741" w:rsidRPr="00BB34A0">
          <w:rPr>
            <w:rStyle w:val="Hyperlink"/>
            <w:rFonts w:ascii="Calibri" w:hAnsi="Calibri" w:cs="Calibri"/>
          </w:rPr>
          <w:t>.</w:t>
        </w:r>
        <w:r w:rsidR="00265741" w:rsidRPr="00BB34A0">
          <w:rPr>
            <w:rStyle w:val="Hyperlink"/>
            <w:rFonts w:ascii="Calibri" w:hAnsi="Calibri" w:cs="Calibri"/>
            <w:lang w:val="en-US"/>
          </w:rPr>
          <w:t>bg</w:t>
        </w:r>
      </w:hyperlink>
      <w:r w:rsidRPr="00BB34A0">
        <w:rPr>
          <w:rFonts w:ascii="Calibri" w:hAnsi="Calibri" w:cs="Calibri"/>
        </w:rPr>
        <w:t xml:space="preserve">, със </w:t>
      </w:r>
      <w:r w:rsidRPr="00BB34A0">
        <w:rPr>
          <w:rFonts w:ascii="Calibri" w:hAnsi="Calibri" w:cs="Calibri"/>
          <w:lang w:val="en-US"/>
        </w:rPr>
        <w:t>subject</w:t>
      </w:r>
      <w:r w:rsidR="00707158" w:rsidRPr="00BB34A0">
        <w:rPr>
          <w:rFonts w:ascii="Calibri" w:hAnsi="Calibri" w:cs="Calibri"/>
        </w:rPr>
        <w:t>:</w:t>
      </w:r>
      <w:r w:rsidRPr="00BB34A0">
        <w:rPr>
          <w:rFonts w:ascii="Calibri" w:hAnsi="Calibri" w:cs="Calibri"/>
        </w:rPr>
        <w:t xml:space="preserve"> „Заявление </w:t>
      </w:r>
      <w:r w:rsidR="0043571E" w:rsidRPr="00BB34A0">
        <w:rPr>
          <w:rFonts w:ascii="Calibri" w:hAnsi="Calibri" w:cs="Calibri"/>
          <w:lang w:val="en-US"/>
        </w:rPr>
        <w:t>REIT</w:t>
      </w:r>
      <w:r w:rsidR="0043571E" w:rsidRPr="00BB34A0">
        <w:rPr>
          <w:rFonts w:ascii="Calibri" w:hAnsi="Calibri" w:cs="Calibri"/>
        </w:rPr>
        <w:t>-</w:t>
      </w:r>
      <w:r w:rsidR="0043571E" w:rsidRPr="00BB34A0">
        <w:rPr>
          <w:rFonts w:ascii="Calibri" w:hAnsi="Calibri" w:cs="Calibri"/>
          <w:lang w:val="en-US"/>
        </w:rPr>
        <w:t>SPV</w:t>
      </w:r>
      <w:r w:rsidRPr="00BB34A0">
        <w:rPr>
          <w:rFonts w:ascii="Calibri" w:hAnsi="Calibri" w:cs="Calibri"/>
        </w:rPr>
        <w:t>-Наименование на емитента</w:t>
      </w:r>
      <w:r w:rsidR="008C525B" w:rsidRPr="00BB34A0">
        <w:rPr>
          <w:rFonts w:ascii="Calibri" w:hAnsi="Calibri" w:cs="Calibri"/>
        </w:rPr>
        <w:t>”.</w:t>
      </w:r>
      <w:r w:rsidR="00606DC2" w:rsidRPr="00BB34A0">
        <w:rPr>
          <w:rFonts w:ascii="Calibri" w:hAnsi="Calibri" w:cs="Calibri"/>
        </w:rPr>
        <w:t xml:space="preserve"> Заявлението следва да е</w:t>
      </w:r>
      <w:r w:rsidR="008C525B" w:rsidRPr="00BB34A0">
        <w:rPr>
          <w:rFonts w:ascii="Calibri" w:hAnsi="Calibri" w:cs="Calibri"/>
        </w:rPr>
        <w:t xml:space="preserve"> </w:t>
      </w:r>
      <w:r w:rsidRPr="00BB34A0">
        <w:rPr>
          <w:rFonts w:ascii="Calibri" w:hAnsi="Calibri" w:cs="Calibri"/>
        </w:rPr>
        <w:t xml:space="preserve">заверено с </w:t>
      </w:r>
      <w:r w:rsidR="00265741" w:rsidRPr="00BB34A0">
        <w:rPr>
          <w:rFonts w:ascii="Calibri" w:hAnsi="Calibri" w:cs="Calibri"/>
        </w:rPr>
        <w:t xml:space="preserve">квалифициран </w:t>
      </w:r>
      <w:r w:rsidRPr="00BB34A0">
        <w:rPr>
          <w:rFonts w:ascii="Calibri" w:hAnsi="Calibri" w:cs="Calibri"/>
        </w:rPr>
        <w:t xml:space="preserve">електронен подпис по смисъла на </w:t>
      </w:r>
      <w:r w:rsidR="00265741" w:rsidRPr="00BB34A0">
        <w:rPr>
          <w:rFonts w:ascii="Calibri" w:hAnsi="Calibri" w:cs="Calibri"/>
        </w:rPr>
        <w:t>ЗЕДЕУУ</w:t>
      </w:r>
      <w:r w:rsidR="00606DC2" w:rsidRPr="00BB34A0">
        <w:rPr>
          <w:rFonts w:ascii="Calibri" w:hAnsi="Calibri" w:cs="Calibri"/>
        </w:rPr>
        <w:t>, като към документите следва да е прикачен и съответен документ за упълномощаване</w:t>
      </w:r>
      <w:r w:rsidRPr="00BB34A0">
        <w:rPr>
          <w:rFonts w:ascii="Calibri" w:hAnsi="Calibri" w:cs="Calibri"/>
        </w:rPr>
        <w:t>. Моля</w:t>
      </w:r>
      <w:r w:rsidR="00E7390B" w:rsidRPr="00BB34A0">
        <w:rPr>
          <w:rFonts w:ascii="Calibri" w:hAnsi="Calibri" w:cs="Calibri"/>
        </w:rPr>
        <w:t>,</w:t>
      </w:r>
      <w:r w:rsidRPr="00BB34A0">
        <w:rPr>
          <w:rFonts w:ascii="Calibri" w:hAnsi="Calibri" w:cs="Calibri"/>
        </w:rPr>
        <w:t xml:space="preserve"> посочете дали искате да Ви бъде върнат входящ номер.</w:t>
      </w:r>
    </w:p>
    <w:p w14:paraId="1D8D67A0" w14:textId="77777777" w:rsidR="00E20EE8" w:rsidRPr="000C1440" w:rsidRDefault="00E20EE8" w:rsidP="00BB34A0">
      <w:pPr>
        <w:ind w:firstLine="709"/>
        <w:jc w:val="both"/>
        <w:rPr>
          <w:rFonts w:ascii="Calibri" w:hAnsi="Calibri" w:cs="Calibri"/>
        </w:rPr>
      </w:pPr>
    </w:p>
    <w:p w14:paraId="54CD1C92" w14:textId="77777777" w:rsidR="00455A51" w:rsidRPr="00F6582C" w:rsidRDefault="00455A51" w:rsidP="00BB34A0">
      <w:pPr>
        <w:ind w:firstLine="709"/>
        <w:jc w:val="both"/>
        <w:rPr>
          <w:rFonts w:asciiTheme="minorHAnsi" w:hAnsiTheme="minorHAnsi" w:cs="Calibri"/>
        </w:rPr>
      </w:pPr>
      <w:r w:rsidRPr="00F6582C">
        <w:rPr>
          <w:rFonts w:asciiTheme="minorHAnsi" w:hAnsiTheme="minorHAnsi" w:cs="Calibri"/>
        </w:rPr>
        <w:t xml:space="preserve">При желание </w:t>
      </w:r>
      <w:r>
        <w:rPr>
          <w:rFonts w:asciiTheme="minorHAnsi" w:hAnsiTheme="minorHAnsi" w:cs="Calibri"/>
        </w:rPr>
        <w:t>от страна на Заявителя за определяне на</w:t>
      </w:r>
      <w:r w:rsidRPr="00F6582C">
        <w:rPr>
          <w:rFonts w:asciiTheme="minorHAnsi" w:hAnsiTheme="minorHAnsi" w:cs="Calibri"/>
        </w:rPr>
        <w:t xml:space="preserve"> конкретна дата на въвеждане за търговия, </w:t>
      </w:r>
      <w:r>
        <w:rPr>
          <w:rFonts w:asciiTheme="minorHAnsi" w:hAnsiTheme="minorHAnsi" w:cs="Calibri"/>
        </w:rPr>
        <w:t xml:space="preserve">възможността за това </w:t>
      </w:r>
      <w:r w:rsidRPr="00F6582C">
        <w:rPr>
          <w:rFonts w:asciiTheme="minorHAnsi" w:hAnsiTheme="minorHAnsi" w:cs="Calibri"/>
        </w:rPr>
        <w:t>следва да бъде предварително координиран</w:t>
      </w:r>
      <w:r>
        <w:rPr>
          <w:rFonts w:asciiTheme="minorHAnsi" w:hAnsiTheme="minorHAnsi" w:cs="Calibri"/>
        </w:rPr>
        <w:t>а</w:t>
      </w:r>
      <w:r w:rsidRPr="00F6582C">
        <w:rPr>
          <w:rFonts w:asciiTheme="minorHAnsi" w:hAnsiTheme="minorHAnsi" w:cs="Calibri"/>
        </w:rPr>
        <w:t xml:space="preserve"> с </w:t>
      </w:r>
      <w:r>
        <w:rPr>
          <w:rFonts w:asciiTheme="minorHAnsi" w:hAnsiTheme="minorHAnsi" w:cs="Calibri"/>
        </w:rPr>
        <w:t>Д</w:t>
      </w:r>
      <w:r w:rsidRPr="00F6582C">
        <w:rPr>
          <w:rFonts w:asciiTheme="minorHAnsi" w:hAnsiTheme="minorHAnsi" w:cs="Calibri"/>
        </w:rPr>
        <w:t>ирекция „Търговия, емитенти и членство”.</w:t>
      </w:r>
    </w:p>
    <w:p w14:paraId="5BCDF6C3" w14:textId="77777777" w:rsidR="00455A51" w:rsidRPr="00F6582C" w:rsidRDefault="00455A51" w:rsidP="00BB34A0">
      <w:pPr>
        <w:ind w:firstLine="709"/>
        <w:jc w:val="both"/>
        <w:rPr>
          <w:rFonts w:asciiTheme="minorHAnsi" w:hAnsiTheme="minorHAnsi" w:cs="Calibri"/>
        </w:rPr>
      </w:pPr>
    </w:p>
    <w:p w14:paraId="31CCD612" w14:textId="77777777" w:rsidR="00CB2E20" w:rsidRPr="00F6582C" w:rsidRDefault="00CB2E20" w:rsidP="00BB34A0">
      <w:pPr>
        <w:ind w:firstLine="709"/>
        <w:jc w:val="both"/>
        <w:rPr>
          <w:rFonts w:asciiTheme="minorHAnsi" w:hAnsiTheme="minorHAnsi" w:cs="Calibri"/>
        </w:rPr>
      </w:pPr>
      <w:r w:rsidRPr="00F6582C">
        <w:rPr>
          <w:rFonts w:asciiTheme="minorHAnsi" w:hAnsiTheme="minorHAnsi" w:cs="Calibri"/>
        </w:rPr>
        <w:t>При желание да бъде извършена публична церемония по откриване на търговската сесия на датата на въвеждане за търговия, моля,</w:t>
      </w:r>
      <w:r>
        <w:rPr>
          <w:rFonts w:asciiTheme="minorHAnsi" w:hAnsiTheme="minorHAnsi" w:cs="Calibri"/>
        </w:rPr>
        <w:t xml:space="preserve"> пишете на </w:t>
      </w:r>
      <w:r w:rsidRPr="00677676">
        <w:rPr>
          <w:rFonts w:asciiTheme="minorHAnsi" w:hAnsiTheme="minorHAnsi" w:cs="Calibri"/>
          <w:lang w:val="en-US"/>
        </w:rPr>
        <w:t>e</w:t>
      </w:r>
      <w:r w:rsidRPr="00677676">
        <w:rPr>
          <w:rFonts w:asciiTheme="minorHAnsi" w:hAnsiTheme="minorHAnsi" w:cs="Calibri"/>
        </w:rPr>
        <w:t>-</w:t>
      </w:r>
      <w:r w:rsidRPr="00677676">
        <w:rPr>
          <w:rFonts w:asciiTheme="minorHAnsi" w:hAnsiTheme="minorHAnsi" w:cs="Calibri"/>
          <w:lang w:val="en-US"/>
        </w:rPr>
        <w:t>mail</w:t>
      </w:r>
      <w:r w:rsidRPr="00AB27D3">
        <w:rPr>
          <w:rFonts w:asciiTheme="minorHAnsi" w:hAnsiTheme="minorHAnsi" w:cs="Calibri"/>
        </w:rPr>
        <w:t>:</w:t>
      </w:r>
      <w:r w:rsidRPr="00677676">
        <w:rPr>
          <w:rFonts w:asciiTheme="minorHAnsi" w:hAnsiTheme="minorHAnsi" w:cs="Calibri"/>
        </w:rPr>
        <w:t xml:space="preserve"> </w:t>
      </w:r>
      <w:hyperlink r:id="rId24" w:history="1">
        <w:r w:rsidRPr="00DF633C">
          <w:rPr>
            <w:rStyle w:val="Hyperlink"/>
            <w:rFonts w:asciiTheme="minorHAnsi" w:hAnsiTheme="minorHAnsi" w:cs="Calibri"/>
            <w:lang w:val="en-US"/>
          </w:rPr>
          <w:t>bse</w:t>
        </w:r>
        <w:r w:rsidRPr="00DF633C">
          <w:rPr>
            <w:rStyle w:val="Hyperlink"/>
            <w:rFonts w:asciiTheme="minorHAnsi" w:hAnsiTheme="minorHAnsi" w:cs="Calibri"/>
          </w:rPr>
          <w:t>@</w:t>
        </w:r>
        <w:r w:rsidRPr="00DF633C">
          <w:rPr>
            <w:rStyle w:val="Hyperlink"/>
            <w:rFonts w:asciiTheme="minorHAnsi" w:hAnsiTheme="minorHAnsi" w:cs="Calibri"/>
            <w:lang w:val="en-US"/>
          </w:rPr>
          <w:t>bse</w:t>
        </w:r>
        <w:r w:rsidRPr="00DF633C">
          <w:rPr>
            <w:rStyle w:val="Hyperlink"/>
            <w:rFonts w:asciiTheme="minorHAnsi" w:hAnsiTheme="minorHAnsi" w:cs="Calibri"/>
          </w:rPr>
          <w:t>-</w:t>
        </w:r>
        <w:r w:rsidRPr="00DF633C">
          <w:rPr>
            <w:rStyle w:val="Hyperlink"/>
            <w:rFonts w:asciiTheme="minorHAnsi" w:hAnsiTheme="minorHAnsi" w:cs="Calibri"/>
            <w:lang w:val="en-US"/>
          </w:rPr>
          <w:t>sofia</w:t>
        </w:r>
        <w:r w:rsidRPr="00DF633C">
          <w:rPr>
            <w:rStyle w:val="Hyperlink"/>
            <w:rFonts w:asciiTheme="minorHAnsi" w:hAnsiTheme="minorHAnsi" w:cs="Calibri"/>
          </w:rPr>
          <w:t>.</w:t>
        </w:r>
        <w:r w:rsidRPr="00DF633C">
          <w:rPr>
            <w:rStyle w:val="Hyperlink"/>
            <w:rFonts w:asciiTheme="minorHAnsi" w:hAnsiTheme="minorHAnsi" w:cs="Calibri"/>
            <w:lang w:val="en-US"/>
          </w:rPr>
          <w:t>bg</w:t>
        </w:r>
      </w:hyperlink>
      <w:r w:rsidRPr="00F6582C">
        <w:rPr>
          <w:rFonts w:asciiTheme="minorHAnsi" w:hAnsiTheme="minorHAnsi" w:cs="Calibri"/>
        </w:rPr>
        <w:t>.</w:t>
      </w:r>
    </w:p>
    <w:p w14:paraId="6721A15A" w14:textId="77777777" w:rsidR="00455A51" w:rsidRPr="00F6582C" w:rsidRDefault="00455A51" w:rsidP="00BB34A0">
      <w:pPr>
        <w:ind w:firstLine="709"/>
        <w:jc w:val="both"/>
        <w:rPr>
          <w:rFonts w:asciiTheme="minorHAnsi" w:hAnsiTheme="minorHAnsi" w:cs="Calibri"/>
        </w:rPr>
      </w:pPr>
    </w:p>
    <w:p w14:paraId="4D24AD9E" w14:textId="096395FD" w:rsidR="00D122DE" w:rsidRPr="0075305A" w:rsidRDefault="00455A51" w:rsidP="00BB34A0">
      <w:pPr>
        <w:ind w:firstLine="709"/>
        <w:jc w:val="both"/>
        <w:rPr>
          <w:rFonts w:ascii="Calibri" w:hAnsi="Calibri" w:cs="Calibri"/>
        </w:rPr>
      </w:pPr>
      <w:r w:rsidRPr="00F6582C">
        <w:rPr>
          <w:rFonts w:asciiTheme="minorHAnsi" w:hAnsiTheme="minorHAnsi" w:cstheme="minorHAnsi"/>
        </w:rPr>
        <w:t xml:space="preserve">При възникнали въпроси, моля, свържете се с Дирекция „Търговия, емитенти и членство” на </w:t>
      </w:r>
      <w:r w:rsidRPr="00F6582C">
        <w:rPr>
          <w:rFonts w:asciiTheme="minorHAnsi" w:hAnsiTheme="minorHAnsi" w:cstheme="minorHAnsi"/>
          <w:lang w:val="en-US"/>
        </w:rPr>
        <w:t>e</w:t>
      </w:r>
      <w:r w:rsidRPr="00F6582C">
        <w:rPr>
          <w:rFonts w:asciiTheme="minorHAnsi" w:hAnsiTheme="minorHAnsi" w:cstheme="minorHAnsi"/>
        </w:rPr>
        <w:t>-</w:t>
      </w:r>
      <w:r w:rsidRPr="00F6582C">
        <w:rPr>
          <w:rFonts w:asciiTheme="minorHAnsi" w:hAnsiTheme="minorHAnsi" w:cstheme="minorHAnsi"/>
          <w:lang w:val="en-US"/>
        </w:rPr>
        <w:t>mail</w:t>
      </w:r>
      <w:r w:rsidRPr="006F3C72">
        <w:rPr>
          <w:rFonts w:asciiTheme="minorHAnsi" w:hAnsiTheme="minorHAnsi" w:cstheme="minorHAnsi"/>
        </w:rPr>
        <w:t xml:space="preserve">: </w:t>
      </w:r>
      <w:hyperlink r:id="rId25" w:history="1">
        <w:r w:rsidRPr="00F6582C">
          <w:rPr>
            <w:rStyle w:val="Hyperlink"/>
            <w:rFonts w:asciiTheme="minorHAnsi" w:hAnsiTheme="minorHAnsi" w:cstheme="minorHAnsi"/>
            <w:lang w:val="en-US"/>
          </w:rPr>
          <w:t>members</w:t>
        </w:r>
        <w:r w:rsidRPr="006F3C72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listing</w:t>
        </w:r>
        <w:r w:rsidRPr="00F6582C">
          <w:rPr>
            <w:rStyle w:val="Hyperlink"/>
            <w:rFonts w:asciiTheme="minorHAnsi" w:hAnsiTheme="minorHAnsi" w:cstheme="minorHAnsi"/>
          </w:rPr>
          <w:t>@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se</w:t>
        </w:r>
        <w:r w:rsidRPr="00F6582C">
          <w:rPr>
            <w:rStyle w:val="Hyperlink"/>
            <w:rFonts w:asciiTheme="minorHAnsi" w:hAnsiTheme="minorHAnsi" w:cstheme="minorHAnsi"/>
          </w:rPr>
          <w:t>-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sofia</w:t>
        </w:r>
        <w:r w:rsidRPr="00F6582C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F6582C">
        <w:rPr>
          <w:rFonts w:asciiTheme="minorHAnsi" w:hAnsiTheme="minorHAnsi" w:cstheme="minorHAnsi"/>
        </w:rPr>
        <w:t xml:space="preserve"> или на телефони</w:t>
      </w:r>
      <w:r w:rsidRPr="006F3C72">
        <w:rPr>
          <w:rFonts w:asciiTheme="minorHAnsi" w:hAnsiTheme="minorHAnsi" w:cstheme="minorHAnsi"/>
        </w:rPr>
        <w:t>:</w:t>
      </w:r>
      <w:r w:rsidRPr="00F6582C">
        <w:rPr>
          <w:rFonts w:asciiTheme="minorHAnsi" w:hAnsiTheme="minorHAnsi" w:cstheme="minorHAnsi"/>
        </w:rPr>
        <w:t xml:space="preserve"> (+359 2) 937 09 30, 31, 32.</w:t>
      </w:r>
    </w:p>
    <w:sectPr w:rsidR="00D122DE" w:rsidRPr="0075305A" w:rsidSect="00636613">
      <w:footerReference w:type="even" r:id="rId26"/>
      <w:footerReference w:type="default" r:id="rId27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4F94" w14:textId="77777777" w:rsidR="001005DB" w:rsidRDefault="001005DB">
      <w:r>
        <w:separator/>
      </w:r>
    </w:p>
  </w:endnote>
  <w:endnote w:type="continuationSeparator" w:id="0">
    <w:p w14:paraId="5BE7F609" w14:textId="77777777" w:rsidR="001005DB" w:rsidRDefault="0010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B2E9" w14:textId="77777777" w:rsidR="001005DB" w:rsidRDefault="00F21983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5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EB89C3" w14:textId="77777777" w:rsidR="001005DB" w:rsidRDefault="001005DB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484F" w14:textId="77777777" w:rsidR="001005DB" w:rsidRDefault="00F21983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5D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C72">
      <w:rPr>
        <w:rStyle w:val="PageNumber"/>
        <w:noProof/>
      </w:rPr>
      <w:t>6</w:t>
    </w:r>
    <w:r>
      <w:rPr>
        <w:rStyle w:val="PageNumber"/>
      </w:rPr>
      <w:fldChar w:fldCharType="end"/>
    </w:r>
  </w:p>
  <w:p w14:paraId="5E13B7B8" w14:textId="77777777" w:rsidR="001005DB" w:rsidRDefault="001005DB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DA68" w14:textId="77777777" w:rsidR="001005DB" w:rsidRDefault="001005DB">
      <w:r>
        <w:separator/>
      </w:r>
    </w:p>
  </w:footnote>
  <w:footnote w:type="continuationSeparator" w:id="0">
    <w:p w14:paraId="0C0CD5C3" w14:textId="77777777" w:rsidR="001005DB" w:rsidRDefault="00100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573F4A1F"/>
    <w:multiLevelType w:val="hybridMultilevel"/>
    <w:tmpl w:val="8BD6115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562CC1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58874912">
    <w:abstractNumId w:val="4"/>
  </w:num>
  <w:num w:numId="2" w16cid:durableId="266037984">
    <w:abstractNumId w:val="3"/>
  </w:num>
  <w:num w:numId="3" w16cid:durableId="1426537807">
    <w:abstractNumId w:val="0"/>
  </w:num>
  <w:num w:numId="4" w16cid:durableId="874729500">
    <w:abstractNumId w:val="8"/>
  </w:num>
  <w:num w:numId="5" w16cid:durableId="1647586429">
    <w:abstractNumId w:val="1"/>
  </w:num>
  <w:num w:numId="6" w16cid:durableId="1148858033">
    <w:abstractNumId w:val="7"/>
  </w:num>
  <w:num w:numId="7" w16cid:durableId="1664121564">
    <w:abstractNumId w:val="2"/>
  </w:num>
  <w:num w:numId="8" w16cid:durableId="1966041854">
    <w:abstractNumId w:val="6"/>
  </w:num>
  <w:num w:numId="9" w16cid:durableId="1161696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y8IGyMwVh1DKfbdG1kCRnmpnS4M7HyBlvE0SwL3rGKogfp2S/DqojszXUWlVroXL7mtEI8kM6jTeNj2X7Fmzg==" w:salt="sX1byPVr7dOj1NxWsucT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4560A"/>
    <w:rsid w:val="00047CE4"/>
    <w:rsid w:val="00056607"/>
    <w:rsid w:val="00057A50"/>
    <w:rsid w:val="00057F12"/>
    <w:rsid w:val="00064797"/>
    <w:rsid w:val="000976AE"/>
    <w:rsid w:val="000A2080"/>
    <w:rsid w:val="000B168A"/>
    <w:rsid w:val="000B3EDA"/>
    <w:rsid w:val="000C72EC"/>
    <w:rsid w:val="000D7429"/>
    <w:rsid w:val="001005DB"/>
    <w:rsid w:val="00116833"/>
    <w:rsid w:val="001461B9"/>
    <w:rsid w:val="00165AEF"/>
    <w:rsid w:val="001A5CB9"/>
    <w:rsid w:val="00234948"/>
    <w:rsid w:val="00237140"/>
    <w:rsid w:val="00245754"/>
    <w:rsid w:val="002612D1"/>
    <w:rsid w:val="00265741"/>
    <w:rsid w:val="00286F90"/>
    <w:rsid w:val="00290E7A"/>
    <w:rsid w:val="00297F7C"/>
    <w:rsid w:val="002A057C"/>
    <w:rsid w:val="002D4661"/>
    <w:rsid w:val="002F470A"/>
    <w:rsid w:val="00320B03"/>
    <w:rsid w:val="0032417B"/>
    <w:rsid w:val="00325637"/>
    <w:rsid w:val="00332646"/>
    <w:rsid w:val="00353C56"/>
    <w:rsid w:val="0036563C"/>
    <w:rsid w:val="003B3163"/>
    <w:rsid w:val="003E47DE"/>
    <w:rsid w:val="003F41FF"/>
    <w:rsid w:val="00416FCD"/>
    <w:rsid w:val="004316D3"/>
    <w:rsid w:val="0043571E"/>
    <w:rsid w:val="00455A51"/>
    <w:rsid w:val="0046663A"/>
    <w:rsid w:val="00467B75"/>
    <w:rsid w:val="004B14EC"/>
    <w:rsid w:val="004E6369"/>
    <w:rsid w:val="005119FF"/>
    <w:rsid w:val="005205C0"/>
    <w:rsid w:val="005342FB"/>
    <w:rsid w:val="00542575"/>
    <w:rsid w:val="00551AC7"/>
    <w:rsid w:val="00577E18"/>
    <w:rsid w:val="0058350B"/>
    <w:rsid w:val="005839F5"/>
    <w:rsid w:val="005965B4"/>
    <w:rsid w:val="00603244"/>
    <w:rsid w:val="00606DC2"/>
    <w:rsid w:val="00623117"/>
    <w:rsid w:val="00636613"/>
    <w:rsid w:val="00644700"/>
    <w:rsid w:val="00647AAC"/>
    <w:rsid w:val="00681751"/>
    <w:rsid w:val="006912F1"/>
    <w:rsid w:val="00691B60"/>
    <w:rsid w:val="006A0321"/>
    <w:rsid w:val="006A0E26"/>
    <w:rsid w:val="006A2D42"/>
    <w:rsid w:val="006B51DA"/>
    <w:rsid w:val="006C48D8"/>
    <w:rsid w:val="006E4F63"/>
    <w:rsid w:val="006F0B43"/>
    <w:rsid w:val="006F1345"/>
    <w:rsid w:val="006F3C72"/>
    <w:rsid w:val="00703AD9"/>
    <w:rsid w:val="00707158"/>
    <w:rsid w:val="00726B88"/>
    <w:rsid w:val="0075122C"/>
    <w:rsid w:val="0075305A"/>
    <w:rsid w:val="0078247D"/>
    <w:rsid w:val="00792988"/>
    <w:rsid w:val="007A3853"/>
    <w:rsid w:val="007B6731"/>
    <w:rsid w:val="007D0005"/>
    <w:rsid w:val="008002DE"/>
    <w:rsid w:val="00805E18"/>
    <w:rsid w:val="0083372D"/>
    <w:rsid w:val="008433FA"/>
    <w:rsid w:val="00850625"/>
    <w:rsid w:val="0085215F"/>
    <w:rsid w:val="008649FE"/>
    <w:rsid w:val="008826B1"/>
    <w:rsid w:val="00887613"/>
    <w:rsid w:val="00894801"/>
    <w:rsid w:val="00896E55"/>
    <w:rsid w:val="008A3C6D"/>
    <w:rsid w:val="008B7EE6"/>
    <w:rsid w:val="008C525B"/>
    <w:rsid w:val="00940C7B"/>
    <w:rsid w:val="00942D0A"/>
    <w:rsid w:val="009573B1"/>
    <w:rsid w:val="00970874"/>
    <w:rsid w:val="009A5B24"/>
    <w:rsid w:val="009A5CA0"/>
    <w:rsid w:val="009B6A88"/>
    <w:rsid w:val="00A00B3C"/>
    <w:rsid w:val="00A04D1D"/>
    <w:rsid w:val="00A05CF1"/>
    <w:rsid w:val="00A117FD"/>
    <w:rsid w:val="00A519F3"/>
    <w:rsid w:val="00A715A5"/>
    <w:rsid w:val="00A772DB"/>
    <w:rsid w:val="00A863DC"/>
    <w:rsid w:val="00A939A5"/>
    <w:rsid w:val="00A973A0"/>
    <w:rsid w:val="00AB6896"/>
    <w:rsid w:val="00AC15E4"/>
    <w:rsid w:val="00AE373F"/>
    <w:rsid w:val="00AE3CD9"/>
    <w:rsid w:val="00AF27A2"/>
    <w:rsid w:val="00B47036"/>
    <w:rsid w:val="00B4797C"/>
    <w:rsid w:val="00B948CE"/>
    <w:rsid w:val="00BB34A0"/>
    <w:rsid w:val="00BF507C"/>
    <w:rsid w:val="00C120AC"/>
    <w:rsid w:val="00C25A2C"/>
    <w:rsid w:val="00C552B0"/>
    <w:rsid w:val="00CB2E20"/>
    <w:rsid w:val="00CB3B59"/>
    <w:rsid w:val="00CB55E9"/>
    <w:rsid w:val="00CB787A"/>
    <w:rsid w:val="00CC7B06"/>
    <w:rsid w:val="00CD4720"/>
    <w:rsid w:val="00CD6528"/>
    <w:rsid w:val="00CE0CE8"/>
    <w:rsid w:val="00CE1D5B"/>
    <w:rsid w:val="00CF6093"/>
    <w:rsid w:val="00D122DE"/>
    <w:rsid w:val="00D51FD1"/>
    <w:rsid w:val="00D60836"/>
    <w:rsid w:val="00D9452F"/>
    <w:rsid w:val="00DA00BB"/>
    <w:rsid w:val="00DA1F08"/>
    <w:rsid w:val="00DB54E3"/>
    <w:rsid w:val="00DC161D"/>
    <w:rsid w:val="00DC4711"/>
    <w:rsid w:val="00DF3C37"/>
    <w:rsid w:val="00E00F2F"/>
    <w:rsid w:val="00E20EE8"/>
    <w:rsid w:val="00E437CD"/>
    <w:rsid w:val="00E458AD"/>
    <w:rsid w:val="00E64319"/>
    <w:rsid w:val="00E7390B"/>
    <w:rsid w:val="00EB087C"/>
    <w:rsid w:val="00EB294B"/>
    <w:rsid w:val="00ED0854"/>
    <w:rsid w:val="00EF5C44"/>
    <w:rsid w:val="00F14A65"/>
    <w:rsid w:val="00F1675F"/>
    <w:rsid w:val="00F21983"/>
    <w:rsid w:val="00F25B88"/>
    <w:rsid w:val="00F55869"/>
    <w:rsid w:val="00F72CC0"/>
    <w:rsid w:val="00F7316E"/>
    <w:rsid w:val="00F92A9C"/>
    <w:rsid w:val="00FA330B"/>
    <w:rsid w:val="00FA4510"/>
    <w:rsid w:val="00FB4FF5"/>
    <w:rsid w:val="00FE17E6"/>
    <w:rsid w:val="00FE3FFB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59B721E4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B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2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D42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9A5B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yperlink" Target="mailto:members.listing@bse-sofia.bg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hyperlink" Target="mailto:bse@bse-sofia.bg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yperlink" Target="mailto:bse@bse-sofia.bg" TargetMode="Externa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1C9AA-AC15-4E52-A061-B300F637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7929</CharactersWithSpaces>
  <SharedDoc>false</SharedDoc>
  <HLinks>
    <vt:vector size="6" baseType="variant">
      <vt:variant>
        <vt:i4>6422543</vt:i4>
      </vt:variant>
      <vt:variant>
        <vt:i4>87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7</cp:revision>
  <dcterms:created xsi:type="dcterms:W3CDTF">2023-12-15T14:05:00Z</dcterms:created>
  <dcterms:modified xsi:type="dcterms:W3CDTF">2024-01-02T08:51:00Z</dcterms:modified>
</cp:coreProperties>
</file>